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47C5" w14:textId="77777777" w:rsidR="00C312D1" w:rsidRDefault="00C312D1" w:rsidP="00C312D1">
      <w:pPr>
        <w:rPr>
          <w:rFonts w:ascii="BIZ UDゴシック" w:eastAsia="BIZ UDゴシック" w:hAnsi="BIZ UDゴシック"/>
          <w:lang w:eastAsia="zh-CN"/>
        </w:rPr>
      </w:pPr>
      <w:r>
        <w:rPr>
          <w:rFonts w:ascii="BIZ UDゴシック" w:eastAsia="BIZ UDゴシック" w:hAnsi="BIZ UDゴシック" w:hint="eastAsia"/>
          <w:lang w:eastAsia="zh-CN"/>
        </w:rPr>
        <w:t>様式第１号（第２条関係）</w:t>
      </w:r>
    </w:p>
    <w:p w14:paraId="1DAC2A1C" w14:textId="77777777" w:rsidR="00C312D1" w:rsidRDefault="00C312D1" w:rsidP="00C312D1">
      <w:pPr>
        <w:jc w:val="center"/>
        <w:rPr>
          <w:rFonts w:ascii="BIZ UDゴシック" w:eastAsia="BIZ UDゴシック" w:hAnsi="BIZ UDゴシック"/>
          <w:lang w:eastAsia="zh-CN"/>
        </w:rPr>
      </w:pPr>
      <w:r>
        <w:rPr>
          <w:rFonts w:ascii="BIZ UDゴシック" w:eastAsia="BIZ UDゴシック" w:hAnsi="BIZ UDゴシック" w:hint="eastAsia"/>
          <w:lang w:eastAsia="zh-CN"/>
        </w:rPr>
        <w:t>設置事業事前申請書</w:t>
      </w:r>
    </w:p>
    <w:p w14:paraId="70D829F8" w14:textId="77777777" w:rsidR="00C312D1" w:rsidRPr="00E20F44" w:rsidRDefault="00C312D1" w:rsidP="00C312D1">
      <w:pPr>
        <w:wordWrap w:val="0"/>
        <w:jc w:val="right"/>
        <w:rPr>
          <w:rFonts w:ascii="BIZ UDゴシック" w:eastAsia="BIZ UDゴシック" w:hAnsi="BIZ UDゴシック"/>
          <w:lang w:eastAsia="zh-CN"/>
        </w:rPr>
      </w:pPr>
      <w:r>
        <w:rPr>
          <w:rFonts w:ascii="BIZ UDゴシック" w:eastAsia="BIZ UDゴシック" w:hAnsi="BIZ UDゴシック" w:hint="eastAsia"/>
          <w:lang w:eastAsia="zh-CN"/>
        </w:rPr>
        <w:t xml:space="preserve">　　年　　月　　日　</w:t>
      </w:r>
    </w:p>
    <w:p w14:paraId="2FCEF8F8" w14:textId="77777777" w:rsidR="00C312D1" w:rsidRDefault="00C312D1" w:rsidP="00C312D1">
      <w:pPr>
        <w:rPr>
          <w:rFonts w:ascii="BIZ UDゴシック" w:eastAsia="BIZ UDゴシック" w:hAnsi="BIZ UDゴシック"/>
          <w:lang w:eastAsia="zh-CN"/>
        </w:rPr>
      </w:pPr>
      <w:r>
        <w:rPr>
          <w:rFonts w:ascii="BIZ UDゴシック" w:eastAsia="BIZ UDゴシック" w:hAnsi="BIZ UDゴシック" w:hint="eastAsia"/>
          <w:lang w:eastAsia="zh-CN"/>
        </w:rPr>
        <w:t>（宛先）松本市長</w:t>
      </w:r>
    </w:p>
    <w:p w14:paraId="32320EE5" w14:textId="77777777" w:rsidR="00C312D1" w:rsidRDefault="00C312D1" w:rsidP="00C312D1">
      <w:pPr>
        <w:rPr>
          <w:rFonts w:ascii="BIZ UDゴシック" w:eastAsia="BIZ UDゴシック" w:hAnsi="BIZ UDゴシック"/>
          <w:lang w:eastAsia="zh-CN"/>
        </w:rPr>
      </w:pPr>
    </w:p>
    <w:p w14:paraId="45724800" w14:textId="77777777" w:rsidR="00C312D1" w:rsidRDefault="00C312D1" w:rsidP="00C312D1">
      <w:pPr>
        <w:wordWrap w:val="0"/>
        <w:jc w:val="right"/>
        <w:rPr>
          <w:rFonts w:ascii="BIZ UDゴシック" w:eastAsia="BIZ UDゴシック" w:hAnsi="BIZ UDゴシック"/>
        </w:rPr>
      </w:pPr>
      <w:r>
        <w:rPr>
          <w:rFonts w:ascii="BIZ UDゴシック" w:eastAsia="BIZ UDゴシック" w:hAnsi="BIZ UDゴシック" w:hint="eastAsia"/>
        </w:rPr>
        <w:t xml:space="preserve">住所　　　　　　　　　　　　　</w:t>
      </w:r>
    </w:p>
    <w:p w14:paraId="4C40F58D" w14:textId="77777777" w:rsidR="00C312D1" w:rsidRDefault="00C312D1" w:rsidP="00C312D1">
      <w:pPr>
        <w:wordWrap w:val="0"/>
        <w:jc w:val="right"/>
        <w:rPr>
          <w:rFonts w:ascii="BIZ UDゴシック" w:eastAsia="BIZ UDゴシック" w:hAnsi="BIZ UDゴシック"/>
        </w:rPr>
      </w:pPr>
      <w:r>
        <w:rPr>
          <w:rFonts w:ascii="BIZ UDゴシック" w:eastAsia="BIZ UDゴシック" w:hAnsi="BIZ UDゴシック" w:hint="eastAsia"/>
        </w:rPr>
        <w:t xml:space="preserve">氏名　　　　　　　　　　　　　</w:t>
      </w:r>
    </w:p>
    <w:p w14:paraId="7318FBFC" w14:textId="77777777" w:rsidR="00C312D1" w:rsidRDefault="00C312D1" w:rsidP="00C312D1">
      <w:pPr>
        <w:jc w:val="right"/>
        <w:rPr>
          <w:rFonts w:ascii="BIZ UDゴシック" w:eastAsia="BIZ UDゴシック" w:hAnsi="BIZ UDゴシック"/>
        </w:rPr>
      </w:pPr>
      <w:r>
        <w:rPr>
          <w:rFonts w:ascii="BIZ UDゴシック" w:eastAsia="BIZ UDゴシック" w:hAnsi="BIZ UDゴシック" w:hint="eastAsia"/>
          <w:noProof/>
          <w:lang w:bidi="th-TH"/>
        </w:rPr>
        <mc:AlternateContent>
          <mc:Choice Requires="wps">
            <w:drawing>
              <wp:anchor distT="0" distB="0" distL="114300" distR="114300" simplePos="0" relativeHeight="251667456" behindDoc="0" locked="0" layoutInCell="1" allowOverlap="1" wp14:anchorId="3FC43D1A" wp14:editId="499BA138">
                <wp:simplePos x="0" y="0"/>
                <wp:positionH relativeFrom="column">
                  <wp:posOffset>3956685</wp:posOffset>
                </wp:positionH>
                <wp:positionV relativeFrom="paragraph">
                  <wp:posOffset>32385</wp:posOffset>
                </wp:positionV>
                <wp:extent cx="2235200" cy="414670"/>
                <wp:effectExtent l="0" t="0" r="12700" b="23495"/>
                <wp:wrapNone/>
                <wp:docPr id="11" name="大かっこ 11"/>
                <wp:cNvGraphicFramePr/>
                <a:graphic xmlns:a="http://schemas.openxmlformats.org/drawingml/2006/main">
                  <a:graphicData uri="http://schemas.microsoft.com/office/word/2010/wordprocessingShape">
                    <wps:wsp>
                      <wps:cNvSpPr/>
                      <wps:spPr>
                        <a:xfrm>
                          <a:off x="0" y="0"/>
                          <a:ext cx="2235200" cy="414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ADC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311.55pt;margin-top:2.55pt;width:176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" strokecolor="black [3213]" strokeweight=".5pt">
                <v:stroke joinstyle="miter"/>
              </v:shape>
            </w:pict>
          </mc:Fallback>
        </mc:AlternateContent>
      </w:r>
      <w:r>
        <w:rPr>
          <w:rFonts w:ascii="BIZ UDゴシック" w:eastAsia="BIZ UDゴシック" w:hAnsi="BIZ UDゴシック" w:hint="eastAsia"/>
        </w:rPr>
        <w:t>法人にあっては、主たる事務所の</w:t>
      </w:r>
    </w:p>
    <w:p w14:paraId="2087E39E" w14:textId="77777777" w:rsidR="00C312D1" w:rsidRDefault="00C312D1" w:rsidP="00C312D1">
      <w:pPr>
        <w:jc w:val="right"/>
        <w:rPr>
          <w:rFonts w:ascii="BIZ UDゴシック" w:eastAsia="BIZ UDゴシック" w:hAnsi="BIZ UDゴシック"/>
        </w:rPr>
      </w:pPr>
      <w:r w:rsidRPr="00FF17D8">
        <w:rPr>
          <w:rFonts w:ascii="BIZ UDゴシック" w:eastAsia="BIZ UDゴシック" w:hAnsi="BIZ UDゴシック" w:hint="eastAsia"/>
          <w:spacing w:val="8"/>
          <w:kern w:val="0"/>
          <w:fitText w:val="3300" w:id="-1028339712"/>
        </w:rPr>
        <w:t>所在地、名称及び代表者の氏</w:t>
      </w:r>
      <w:r w:rsidRPr="00FF17D8">
        <w:rPr>
          <w:rFonts w:ascii="BIZ UDゴシック" w:eastAsia="BIZ UDゴシック" w:hAnsi="BIZ UDゴシック" w:hint="eastAsia"/>
          <w:spacing w:val="6"/>
          <w:kern w:val="0"/>
          <w:fitText w:val="3300" w:id="-1028339712"/>
        </w:rPr>
        <w:t>名</w:t>
      </w:r>
    </w:p>
    <w:p w14:paraId="1833DBA0" w14:textId="77777777" w:rsidR="00C312D1" w:rsidRDefault="00C312D1" w:rsidP="00C312D1">
      <w:pPr>
        <w:rPr>
          <w:rFonts w:ascii="BIZ UDゴシック" w:eastAsia="BIZ UDゴシック" w:hAnsi="BIZ UDゴシック"/>
        </w:rPr>
      </w:pPr>
    </w:p>
    <w:p w14:paraId="187D3795" w14:textId="77777777" w:rsidR="00C312D1" w:rsidRDefault="00C312D1" w:rsidP="00C312D1">
      <w:pPr>
        <w:ind w:firstLineChars="100" w:firstLine="220"/>
        <w:rPr>
          <w:rFonts w:ascii="BIZ UDゴシック" w:eastAsia="BIZ UDゴシック" w:hAnsi="BIZ UDゴシック"/>
        </w:rPr>
      </w:pPr>
      <w:r>
        <w:rPr>
          <w:rFonts w:ascii="BIZ UDゴシック" w:eastAsia="BIZ UDゴシック" w:hAnsi="BIZ UDゴシック" w:hint="eastAsia"/>
        </w:rPr>
        <w:t>松本市の豊かな環境を守り適正な太陽光発電事業を推進する条例第８条第１項の規定により、次のとおり提出します。</w:t>
      </w:r>
    </w:p>
    <w:p w14:paraId="16CA1A49" w14:textId="77777777" w:rsidR="00C312D1" w:rsidRDefault="00C312D1" w:rsidP="00C312D1">
      <w:pPr>
        <w:ind w:firstLineChars="100" w:firstLine="220"/>
        <w:rPr>
          <w:rFonts w:ascii="BIZ UDゴシック" w:eastAsia="BIZ UDゴシック" w:hAnsi="BIZ UDゴシック"/>
        </w:rPr>
      </w:pPr>
    </w:p>
    <w:tbl>
      <w:tblPr>
        <w:tblStyle w:val="a3"/>
        <w:tblW w:w="9634" w:type="dxa"/>
        <w:tblLook w:val="04A0" w:firstRow="1" w:lastRow="0" w:firstColumn="1" w:lastColumn="0" w:noHBand="0" w:noVBand="1"/>
      </w:tblPr>
      <w:tblGrid>
        <w:gridCol w:w="3114"/>
        <w:gridCol w:w="6520"/>
      </w:tblGrid>
      <w:tr w:rsidR="00C312D1" w14:paraId="161C60B4" w14:textId="77777777" w:rsidTr="00C312D1">
        <w:tc>
          <w:tcPr>
            <w:tcW w:w="3114" w:type="dxa"/>
          </w:tcPr>
          <w:p w14:paraId="625F1D1D" w14:textId="77777777" w:rsidR="00C312D1" w:rsidRPr="00E20F44" w:rsidRDefault="00C312D1" w:rsidP="00365D45">
            <w:pPr>
              <w:rPr>
                <w:rFonts w:ascii="BIZ UDゴシック" w:eastAsia="BIZ UDゴシック" w:hAnsi="BIZ UDゴシック"/>
              </w:rPr>
            </w:pPr>
            <w:r>
              <w:rPr>
                <w:rFonts w:ascii="BIZ UDゴシック" w:eastAsia="BIZ UDゴシック" w:hAnsi="BIZ UDゴシック" w:hint="eastAsia"/>
              </w:rPr>
              <w:t>太陽光発電施設の設置場所</w:t>
            </w:r>
          </w:p>
        </w:tc>
        <w:tc>
          <w:tcPr>
            <w:tcW w:w="6520" w:type="dxa"/>
          </w:tcPr>
          <w:p w14:paraId="75ECBD05" w14:textId="77777777" w:rsidR="00C312D1" w:rsidRDefault="00C312D1" w:rsidP="00365D45">
            <w:pPr>
              <w:rPr>
                <w:rFonts w:ascii="BIZ UDゴシック" w:eastAsia="BIZ UDゴシック" w:hAnsi="BIZ UDゴシック"/>
              </w:rPr>
            </w:pPr>
          </w:p>
        </w:tc>
      </w:tr>
      <w:tr w:rsidR="00C312D1" w14:paraId="53CF6A31" w14:textId="77777777" w:rsidTr="00C312D1">
        <w:tc>
          <w:tcPr>
            <w:tcW w:w="3114" w:type="dxa"/>
          </w:tcPr>
          <w:p w14:paraId="59B6A4D8"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事業区域の面積</w:t>
            </w:r>
          </w:p>
        </w:tc>
        <w:tc>
          <w:tcPr>
            <w:tcW w:w="6520" w:type="dxa"/>
          </w:tcPr>
          <w:p w14:paraId="4EDEC8EF" w14:textId="77777777" w:rsidR="00C312D1" w:rsidRDefault="00C312D1" w:rsidP="00365D45">
            <w:pPr>
              <w:jc w:val="right"/>
              <w:rPr>
                <w:rFonts w:ascii="BIZ UDゴシック" w:eastAsia="BIZ UDゴシック" w:hAnsi="BIZ UDゴシック"/>
              </w:rPr>
            </w:pPr>
            <w:r>
              <w:rPr>
                <w:rFonts w:ascii="BIZ UDゴシック" w:eastAsia="BIZ UDゴシック" w:hAnsi="BIZ UDゴシック" w:hint="eastAsia"/>
              </w:rPr>
              <w:t>㎡</w:t>
            </w:r>
          </w:p>
        </w:tc>
      </w:tr>
      <w:tr w:rsidR="00C312D1" w14:paraId="17870898" w14:textId="77777777" w:rsidTr="00C312D1">
        <w:tc>
          <w:tcPr>
            <w:tcW w:w="3114" w:type="dxa"/>
          </w:tcPr>
          <w:p w14:paraId="5729ACD2"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太陽光発電施設の合計出力</w:t>
            </w:r>
          </w:p>
        </w:tc>
        <w:tc>
          <w:tcPr>
            <w:tcW w:w="6520" w:type="dxa"/>
          </w:tcPr>
          <w:p w14:paraId="74D7D804" w14:textId="77777777" w:rsidR="00C312D1" w:rsidRDefault="00C312D1" w:rsidP="00365D45">
            <w:pPr>
              <w:jc w:val="right"/>
              <w:rPr>
                <w:rFonts w:ascii="BIZ UDゴシック" w:eastAsia="BIZ UDゴシック" w:hAnsi="BIZ UDゴシック"/>
              </w:rPr>
            </w:pPr>
            <w:r>
              <w:rPr>
                <w:rFonts w:ascii="BIZ UDゴシック" w:eastAsia="BIZ UDゴシック" w:hAnsi="BIZ UDゴシック" w:hint="eastAsia"/>
              </w:rPr>
              <w:t>ｋＷ</w:t>
            </w:r>
          </w:p>
        </w:tc>
      </w:tr>
      <w:tr w:rsidR="00C312D1" w14:paraId="5B47259C" w14:textId="77777777" w:rsidTr="00C312D1">
        <w:tc>
          <w:tcPr>
            <w:tcW w:w="3114" w:type="dxa"/>
          </w:tcPr>
          <w:p w14:paraId="32615B81"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発電した電力の用途</w:t>
            </w:r>
          </w:p>
        </w:tc>
        <w:tc>
          <w:tcPr>
            <w:tcW w:w="6520" w:type="dxa"/>
          </w:tcPr>
          <w:p w14:paraId="5C0024C0"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売電　□自家消費</w:t>
            </w:r>
          </w:p>
          <w:p w14:paraId="0C8EBF22"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設備ＩＤ（　　　　　　　　　　　　　）</w:t>
            </w:r>
          </w:p>
        </w:tc>
      </w:tr>
      <w:tr w:rsidR="00C312D1" w14:paraId="2E383CCD" w14:textId="77777777" w:rsidTr="00C312D1">
        <w:tc>
          <w:tcPr>
            <w:tcW w:w="3114" w:type="dxa"/>
          </w:tcPr>
          <w:p w14:paraId="537ABC98"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工事施工者名</w:t>
            </w:r>
            <w:r w:rsidRPr="004B5137">
              <w:rPr>
                <w:rFonts w:ascii="BIZ UDゴシック" w:eastAsia="BIZ UDゴシック" w:hAnsi="BIZ UDゴシック" w:hint="eastAsia"/>
              </w:rPr>
              <w:t>（法人にあっては、主たる事務所の所在地、名称、代表者の氏名、住所及び連絡先）</w:t>
            </w:r>
          </w:p>
        </w:tc>
        <w:tc>
          <w:tcPr>
            <w:tcW w:w="6520" w:type="dxa"/>
            <w:vAlign w:val="center"/>
          </w:tcPr>
          <w:p w14:paraId="26A1F4C7" w14:textId="77777777" w:rsidR="00C312D1" w:rsidRDefault="00C312D1" w:rsidP="00365D45">
            <w:pPr>
              <w:rPr>
                <w:rFonts w:ascii="BIZ UDゴシック" w:eastAsia="BIZ UDゴシック" w:hAnsi="BIZ UDゴシック"/>
              </w:rPr>
            </w:pPr>
          </w:p>
        </w:tc>
      </w:tr>
      <w:tr w:rsidR="00C312D1" w14:paraId="0CFE87F4" w14:textId="77777777" w:rsidTr="00C312D1">
        <w:tc>
          <w:tcPr>
            <w:tcW w:w="3114" w:type="dxa"/>
          </w:tcPr>
          <w:p w14:paraId="3E815B64"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設置工事着手予定日</w:t>
            </w:r>
          </w:p>
        </w:tc>
        <w:tc>
          <w:tcPr>
            <w:tcW w:w="6520" w:type="dxa"/>
          </w:tcPr>
          <w:p w14:paraId="039BD9C8"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r w:rsidR="00C312D1" w14:paraId="1F2ED3B8" w14:textId="77777777" w:rsidTr="00C312D1">
        <w:tc>
          <w:tcPr>
            <w:tcW w:w="3114" w:type="dxa"/>
          </w:tcPr>
          <w:p w14:paraId="1BB25B42"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設置工事完了予定日</w:t>
            </w:r>
          </w:p>
        </w:tc>
        <w:tc>
          <w:tcPr>
            <w:tcW w:w="6520" w:type="dxa"/>
          </w:tcPr>
          <w:p w14:paraId="2463AE9F"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r w:rsidR="00C312D1" w14:paraId="28A392A0" w14:textId="77777777" w:rsidTr="00C312D1">
        <w:tc>
          <w:tcPr>
            <w:tcW w:w="3114" w:type="dxa"/>
          </w:tcPr>
          <w:p w14:paraId="627CF808"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運転開始予定日</w:t>
            </w:r>
          </w:p>
        </w:tc>
        <w:tc>
          <w:tcPr>
            <w:tcW w:w="6520" w:type="dxa"/>
          </w:tcPr>
          <w:p w14:paraId="6F4441F7"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r w:rsidR="00C312D1" w14:paraId="5A27418A" w14:textId="77777777" w:rsidTr="00C312D1">
        <w:tc>
          <w:tcPr>
            <w:tcW w:w="3114" w:type="dxa"/>
          </w:tcPr>
          <w:p w14:paraId="263CBB33"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施設撤去予定日</w:t>
            </w:r>
          </w:p>
        </w:tc>
        <w:tc>
          <w:tcPr>
            <w:tcW w:w="6520" w:type="dxa"/>
          </w:tcPr>
          <w:p w14:paraId="02E65A6A"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r w:rsidR="00C312D1" w14:paraId="38085D99" w14:textId="77777777" w:rsidTr="00C312D1">
        <w:tc>
          <w:tcPr>
            <w:tcW w:w="3114" w:type="dxa"/>
          </w:tcPr>
          <w:p w14:paraId="2F0A2B58"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防災対策等施設の設置予定の有無</w:t>
            </w:r>
          </w:p>
        </w:tc>
        <w:tc>
          <w:tcPr>
            <w:tcW w:w="6520" w:type="dxa"/>
          </w:tcPr>
          <w:p w14:paraId="342DA224" w14:textId="37F7F7A0" w:rsidR="00C312D1" w:rsidRDefault="00C312D1" w:rsidP="00365D45">
            <w:pPr>
              <w:jc w:val="left"/>
              <w:rPr>
                <w:rFonts w:ascii="BIZ UDゴシック" w:eastAsia="BIZ UDゴシック" w:hAnsi="BIZ UDゴシック"/>
              </w:rPr>
            </w:pPr>
            <w:r>
              <w:rPr>
                <w:rFonts w:ascii="BIZ UDゴシック" w:eastAsia="BIZ UDゴシック" w:hAnsi="BIZ UDゴシック" w:hint="eastAsia"/>
              </w:rPr>
              <w:t>□有　（□調整池　□沈砂</w:t>
            </w:r>
            <w:r w:rsidR="002E4730">
              <w:rPr>
                <w:rFonts w:ascii="BIZ UDゴシック" w:eastAsia="BIZ UDゴシック" w:hAnsi="BIZ UDゴシック" w:hint="eastAsia"/>
              </w:rPr>
              <w:t>池</w:t>
            </w:r>
            <w:r>
              <w:rPr>
                <w:rFonts w:ascii="BIZ UDゴシック" w:eastAsia="BIZ UDゴシック" w:hAnsi="BIZ UDゴシック" w:hint="eastAsia"/>
              </w:rPr>
              <w:t xml:space="preserve">　□擁壁　</w:t>
            </w:r>
          </w:p>
          <w:p w14:paraId="55B20A61" w14:textId="77777777" w:rsidR="00C312D1" w:rsidRDefault="00C312D1" w:rsidP="00365D45">
            <w:pPr>
              <w:ind w:firstLineChars="400" w:firstLine="880"/>
              <w:jc w:val="left"/>
              <w:rPr>
                <w:rFonts w:ascii="BIZ UDゴシック" w:eastAsia="BIZ UDゴシック" w:hAnsi="BIZ UDゴシック"/>
              </w:rPr>
            </w:pPr>
            <w:r>
              <w:rPr>
                <w:rFonts w:ascii="BIZ UDゴシック" w:eastAsia="BIZ UDゴシック" w:hAnsi="BIZ UDゴシック" w:hint="eastAsia"/>
              </w:rPr>
              <w:t>□排水施設　□管理用道路）</w:t>
            </w:r>
          </w:p>
          <w:p w14:paraId="2A451A22" w14:textId="77777777" w:rsidR="00C312D1" w:rsidRDefault="00C312D1" w:rsidP="00365D45">
            <w:pPr>
              <w:jc w:val="left"/>
              <w:rPr>
                <w:rFonts w:ascii="BIZ UDゴシック" w:eastAsia="BIZ UDゴシック" w:hAnsi="BIZ UDゴシック"/>
              </w:rPr>
            </w:pPr>
            <w:r>
              <w:rPr>
                <w:rFonts w:ascii="BIZ UDゴシック" w:eastAsia="BIZ UDゴシック" w:hAnsi="BIZ UDゴシック" w:hint="eastAsia"/>
              </w:rPr>
              <w:t>□無</w:t>
            </w:r>
          </w:p>
        </w:tc>
      </w:tr>
      <w:tr w:rsidR="00C312D1" w14:paraId="3AC4E6B7" w14:textId="77777777" w:rsidTr="00C312D1">
        <w:tc>
          <w:tcPr>
            <w:tcW w:w="3114" w:type="dxa"/>
          </w:tcPr>
          <w:p w14:paraId="33FB88DB"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農地転用の必要</w:t>
            </w:r>
          </w:p>
        </w:tc>
        <w:tc>
          <w:tcPr>
            <w:tcW w:w="6520" w:type="dxa"/>
          </w:tcPr>
          <w:p w14:paraId="53BDFDF8" w14:textId="77777777" w:rsidR="00C312D1" w:rsidRDefault="00C312D1" w:rsidP="00365D45">
            <w:pPr>
              <w:jc w:val="left"/>
              <w:rPr>
                <w:rFonts w:ascii="BIZ UDゴシック" w:eastAsia="BIZ UDゴシック" w:hAnsi="BIZ UDゴシック"/>
              </w:rPr>
            </w:pPr>
            <w:r>
              <w:rPr>
                <w:rFonts w:ascii="BIZ UDゴシック" w:eastAsia="BIZ UDゴシック" w:hAnsi="BIZ UDゴシック" w:hint="eastAsia"/>
              </w:rPr>
              <w:t>□有　　□無</w:t>
            </w:r>
          </w:p>
        </w:tc>
      </w:tr>
      <w:tr w:rsidR="00C312D1" w:rsidRPr="00B516FF" w14:paraId="405F9370" w14:textId="77777777" w:rsidTr="00C312D1">
        <w:tc>
          <w:tcPr>
            <w:tcW w:w="3114" w:type="dxa"/>
          </w:tcPr>
          <w:p w14:paraId="2ED3C93B"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禁止区域</w:t>
            </w:r>
          </w:p>
        </w:tc>
        <w:tc>
          <w:tcPr>
            <w:tcW w:w="6520" w:type="dxa"/>
          </w:tcPr>
          <w:p w14:paraId="0DDBB29B" w14:textId="77777777" w:rsidR="00C312D1" w:rsidRDefault="00C312D1" w:rsidP="00365D45">
            <w:pPr>
              <w:jc w:val="left"/>
              <w:rPr>
                <w:rFonts w:ascii="BIZ UDゴシック" w:eastAsia="BIZ UDゴシック" w:hAnsi="BIZ UDゴシック"/>
              </w:rPr>
            </w:pPr>
            <w:r>
              <w:rPr>
                <w:rFonts w:ascii="BIZ UDゴシック" w:eastAsia="BIZ UDゴシック" w:hAnsi="BIZ UDゴシック" w:hint="eastAsia"/>
              </w:rPr>
              <w:t>□事業区域に禁止区域が含まれないことを確認済</w:t>
            </w:r>
          </w:p>
        </w:tc>
      </w:tr>
      <w:tr w:rsidR="00C312D1" w14:paraId="70DF9806" w14:textId="77777777" w:rsidTr="00C312D1">
        <w:tc>
          <w:tcPr>
            <w:tcW w:w="3114" w:type="dxa"/>
          </w:tcPr>
          <w:p w14:paraId="2DA81332"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抑制区域該当箇所</w:t>
            </w:r>
          </w:p>
        </w:tc>
        <w:tc>
          <w:tcPr>
            <w:tcW w:w="6520" w:type="dxa"/>
          </w:tcPr>
          <w:p w14:paraId="23F52109" w14:textId="42128A79" w:rsidR="00C312D1" w:rsidRDefault="00C312D1" w:rsidP="00365D45">
            <w:pPr>
              <w:jc w:val="left"/>
              <w:rPr>
                <w:rFonts w:ascii="BIZ UDゴシック" w:eastAsia="BIZ UDゴシック" w:hAnsi="BIZ UDゴシック"/>
                <w:lang w:eastAsia="zh-CN"/>
              </w:rPr>
            </w:pPr>
            <w:r>
              <w:rPr>
                <w:rFonts w:ascii="BIZ UDゴシック" w:eastAsia="BIZ UDゴシック" w:hAnsi="BIZ UDゴシック" w:hint="eastAsia"/>
              </w:rPr>
              <w:t>□自然公園法の普通地域（集団施設地区を除く</w:t>
            </w:r>
            <w:r w:rsidR="006040E8">
              <w:rPr>
                <w:rFonts w:ascii="BIZ UDゴシック" w:eastAsia="BIZ UDゴシック" w:hAnsi="BIZ UDゴシック" w:hint="eastAsia"/>
              </w:rPr>
              <w:t>。</w:t>
            </w:r>
            <w:r>
              <w:rPr>
                <w:rFonts w:ascii="BIZ UDゴシック" w:eastAsia="BIZ UDゴシック" w:hAnsi="BIZ UDゴシック" w:hint="eastAsia"/>
                <w:lang w:eastAsia="zh-CN"/>
              </w:rPr>
              <w:t>）</w:t>
            </w:r>
          </w:p>
          <w:p w14:paraId="0E010EC5" w14:textId="77777777" w:rsidR="00C312D1" w:rsidRDefault="00C312D1" w:rsidP="00365D45">
            <w:pPr>
              <w:jc w:val="left"/>
              <w:rPr>
                <w:rFonts w:ascii="BIZ UDゴシック" w:eastAsia="BIZ UDゴシック" w:hAnsi="BIZ UDゴシック"/>
                <w:lang w:eastAsia="zh-CN"/>
              </w:rPr>
            </w:pPr>
            <w:r>
              <w:rPr>
                <w:rFonts w:ascii="BIZ UDゴシック" w:eastAsia="BIZ UDゴシック" w:hAnsi="BIZ UDゴシック" w:hint="eastAsia"/>
                <w:lang w:eastAsia="zh-CN"/>
              </w:rPr>
              <w:t>□風致地区</w:t>
            </w:r>
          </w:p>
          <w:p w14:paraId="59A04D64" w14:textId="77777777" w:rsidR="00C312D1" w:rsidRDefault="00C312D1" w:rsidP="00365D45">
            <w:pPr>
              <w:jc w:val="left"/>
              <w:rPr>
                <w:rFonts w:ascii="BIZ UDゴシック" w:eastAsia="BIZ UDゴシック" w:hAnsi="BIZ UDゴシック"/>
                <w:lang w:eastAsia="zh-CN"/>
              </w:rPr>
            </w:pPr>
            <w:r>
              <w:rPr>
                <w:rFonts w:ascii="BIZ UDゴシック" w:eastAsia="BIZ UDゴシック" w:hAnsi="BIZ UDゴシック" w:hint="eastAsia"/>
                <w:lang w:eastAsia="zh-CN"/>
              </w:rPr>
              <w:t xml:space="preserve">□土砂災害警戒区域　</w:t>
            </w:r>
          </w:p>
          <w:p w14:paraId="75C5ED83" w14:textId="77777777" w:rsidR="00C312D1" w:rsidRDefault="00C312D1" w:rsidP="00365D45">
            <w:pPr>
              <w:jc w:val="left"/>
              <w:rPr>
                <w:rFonts w:ascii="BIZ UDゴシック" w:eastAsia="BIZ UDゴシック" w:hAnsi="BIZ UDゴシック"/>
                <w:lang w:eastAsia="zh-CN"/>
              </w:rPr>
            </w:pPr>
            <w:r>
              <w:rPr>
                <w:rFonts w:ascii="BIZ UDゴシック" w:eastAsia="BIZ UDゴシック" w:hAnsi="BIZ UDゴシック" w:hint="eastAsia"/>
                <w:lang w:eastAsia="zh-CN"/>
              </w:rPr>
              <w:t>□鳥獣保護区</w:t>
            </w:r>
          </w:p>
          <w:p w14:paraId="4535A1EA" w14:textId="77777777" w:rsidR="00C312D1" w:rsidRDefault="00C312D1" w:rsidP="00365D45">
            <w:pPr>
              <w:jc w:val="left"/>
              <w:rPr>
                <w:rFonts w:ascii="BIZ UDゴシック" w:eastAsia="BIZ UDゴシック" w:hAnsi="BIZ UDゴシック"/>
                <w:lang w:eastAsia="zh-CN"/>
              </w:rPr>
            </w:pPr>
            <w:r>
              <w:rPr>
                <w:rFonts w:ascii="BIZ UDゴシック" w:eastAsia="BIZ UDゴシック" w:hAnsi="BIZ UDゴシック" w:hint="eastAsia"/>
                <w:lang w:eastAsia="zh-CN"/>
              </w:rPr>
              <w:t>□特別保護地区</w:t>
            </w:r>
          </w:p>
          <w:p w14:paraId="35917A6E" w14:textId="77777777" w:rsidR="00C312D1" w:rsidRDefault="00C312D1" w:rsidP="00365D45">
            <w:pPr>
              <w:jc w:val="left"/>
              <w:rPr>
                <w:rFonts w:ascii="BIZ UDゴシック" w:eastAsia="BIZ UDゴシック" w:hAnsi="BIZ UDゴシック"/>
              </w:rPr>
            </w:pPr>
            <w:r>
              <w:rPr>
                <w:rFonts w:ascii="BIZ UDゴシック" w:eastAsia="BIZ UDゴシック" w:hAnsi="BIZ UDゴシック" w:hint="eastAsia"/>
              </w:rPr>
              <w:t>□山地災害危険地区</w:t>
            </w:r>
          </w:p>
          <w:p w14:paraId="2912A16F" w14:textId="77777777" w:rsidR="00C312D1" w:rsidRDefault="00C312D1" w:rsidP="00365D45">
            <w:pPr>
              <w:jc w:val="left"/>
              <w:rPr>
                <w:rFonts w:ascii="BIZ UDゴシック" w:eastAsia="BIZ UDゴシック" w:hAnsi="BIZ UDゴシック"/>
              </w:rPr>
            </w:pPr>
            <w:r>
              <w:rPr>
                <w:rFonts w:ascii="BIZ UDゴシック" w:eastAsia="BIZ UDゴシック" w:hAnsi="BIZ UDゴシック" w:hint="eastAsia"/>
              </w:rPr>
              <w:t>□長野県立自然公園の特別区域以外の区域</w:t>
            </w:r>
          </w:p>
          <w:p w14:paraId="4AC7E023" w14:textId="77777777" w:rsidR="00C312D1" w:rsidRDefault="00C312D1" w:rsidP="00365D45">
            <w:pPr>
              <w:jc w:val="left"/>
              <w:rPr>
                <w:rFonts w:ascii="BIZ UDゴシック" w:eastAsia="BIZ UDゴシック" w:hAnsi="BIZ UDゴシック"/>
              </w:rPr>
            </w:pPr>
            <w:r>
              <w:rPr>
                <w:rFonts w:ascii="BIZ UDゴシック" w:eastAsia="BIZ UDゴシック" w:hAnsi="BIZ UDゴシック" w:hint="eastAsia"/>
              </w:rPr>
              <w:lastRenderedPageBreak/>
              <w:t>□長野県自然環境保全地域</w:t>
            </w:r>
          </w:p>
          <w:p w14:paraId="70EE7D1F" w14:textId="77777777" w:rsidR="00C312D1" w:rsidRDefault="00C312D1" w:rsidP="00365D45">
            <w:pPr>
              <w:jc w:val="left"/>
              <w:rPr>
                <w:rFonts w:ascii="BIZ UDゴシック" w:eastAsia="BIZ UDゴシック" w:hAnsi="BIZ UDゴシック"/>
                <w:lang w:eastAsia="zh-CN"/>
              </w:rPr>
            </w:pPr>
            <w:r>
              <w:rPr>
                <w:rFonts w:ascii="BIZ UDゴシック" w:eastAsia="BIZ UDゴシック" w:hAnsi="BIZ UDゴシック" w:hint="eastAsia"/>
                <w:lang w:eastAsia="zh-CN"/>
              </w:rPr>
              <w:t>□郷土環境保全地域</w:t>
            </w:r>
          </w:p>
          <w:p w14:paraId="0843095F" w14:textId="77777777" w:rsidR="00C312D1" w:rsidRPr="006946B2" w:rsidRDefault="00C312D1" w:rsidP="00365D45">
            <w:pPr>
              <w:jc w:val="left"/>
              <w:rPr>
                <w:rFonts w:ascii="BIZ UDゴシック" w:eastAsia="DengXian" w:hAnsi="BIZ UDゴシック"/>
                <w:lang w:eastAsia="zh-CN"/>
              </w:rPr>
            </w:pPr>
            <w:r>
              <w:rPr>
                <w:rFonts w:ascii="BIZ UDゴシック" w:eastAsia="BIZ UDゴシック" w:hAnsi="BIZ UDゴシック" w:hint="eastAsia"/>
                <w:lang w:eastAsia="zh-CN"/>
              </w:rPr>
              <w:t>□水道水源保全地区</w:t>
            </w:r>
          </w:p>
          <w:p w14:paraId="0ECB45C6" w14:textId="77777777" w:rsidR="00C312D1" w:rsidRDefault="00C312D1" w:rsidP="00365D45">
            <w:pPr>
              <w:jc w:val="left"/>
              <w:rPr>
                <w:rFonts w:ascii="BIZ UDゴシック" w:eastAsia="BIZ UDゴシック" w:hAnsi="BIZ UDゴシック"/>
                <w:lang w:eastAsia="zh-CN"/>
              </w:rPr>
            </w:pPr>
            <w:r>
              <w:rPr>
                <w:rFonts w:ascii="BIZ UDゴシック" w:eastAsia="BIZ UDゴシック" w:hAnsi="BIZ UDゴシック" w:hint="eastAsia"/>
                <w:lang w:eastAsia="zh-CN"/>
              </w:rPr>
              <w:t>□希少野生動植物生息地等保護区</w:t>
            </w:r>
          </w:p>
          <w:p w14:paraId="2740829D" w14:textId="77777777" w:rsidR="00C312D1" w:rsidRDefault="00C312D1" w:rsidP="00365D45">
            <w:pPr>
              <w:jc w:val="left"/>
              <w:rPr>
                <w:rFonts w:ascii="BIZ UDゴシック" w:eastAsia="BIZ UDゴシック" w:hAnsi="BIZ UDゴシック"/>
                <w:lang w:eastAsia="zh-CN"/>
              </w:rPr>
            </w:pPr>
            <w:r>
              <w:rPr>
                <w:rFonts w:ascii="BIZ UDゴシック" w:eastAsia="BIZ UDゴシック" w:hAnsi="BIZ UDゴシック" w:hint="eastAsia"/>
                <w:lang w:eastAsia="zh-CN"/>
              </w:rPr>
              <w:t>□水資源保全地域</w:t>
            </w:r>
          </w:p>
        </w:tc>
      </w:tr>
      <w:tr w:rsidR="00C312D1" w14:paraId="0E51E78E" w14:textId="77777777" w:rsidTr="00C312D1">
        <w:tc>
          <w:tcPr>
            <w:tcW w:w="3114" w:type="dxa"/>
          </w:tcPr>
          <w:p w14:paraId="4CD819F6"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lastRenderedPageBreak/>
              <w:t>景観保全のための措置の検討に関する事項</w:t>
            </w:r>
          </w:p>
          <w:p w14:paraId="1968CEE8"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事業区域に抑制区域が含まれる場合は、その調査結果）</w:t>
            </w:r>
          </w:p>
        </w:tc>
        <w:tc>
          <w:tcPr>
            <w:tcW w:w="6520" w:type="dxa"/>
          </w:tcPr>
          <w:p w14:paraId="64D65A45" w14:textId="77777777" w:rsidR="00C312D1" w:rsidRDefault="00C312D1" w:rsidP="00365D45">
            <w:pPr>
              <w:jc w:val="left"/>
              <w:rPr>
                <w:rFonts w:ascii="BIZ UDゴシック" w:eastAsia="BIZ UDゴシック" w:hAnsi="BIZ UDゴシック"/>
              </w:rPr>
            </w:pPr>
          </w:p>
        </w:tc>
      </w:tr>
      <w:tr w:rsidR="00C312D1" w14:paraId="6F70EEDA" w14:textId="77777777" w:rsidTr="00C312D1">
        <w:tc>
          <w:tcPr>
            <w:tcW w:w="3114" w:type="dxa"/>
          </w:tcPr>
          <w:p w14:paraId="772CE7EF"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環境保全のための措置の検討に関する事項</w:t>
            </w:r>
          </w:p>
          <w:p w14:paraId="10CAA241" w14:textId="77777777" w:rsidR="00C312D1" w:rsidRDefault="00C312D1" w:rsidP="00365D45">
            <w:pPr>
              <w:rPr>
                <w:rFonts w:ascii="BIZ UDゴシック" w:eastAsia="BIZ UDゴシック" w:hAnsi="BIZ UDゴシック"/>
              </w:rPr>
            </w:pPr>
            <w:r>
              <w:rPr>
                <w:rFonts w:ascii="BIZ UDゴシック" w:eastAsia="BIZ UDゴシック" w:hAnsi="BIZ UDゴシック" w:hint="eastAsia"/>
              </w:rPr>
              <w:t>（事業区域に抑制区域が含まれる場合は、その調査結果）</w:t>
            </w:r>
          </w:p>
        </w:tc>
        <w:tc>
          <w:tcPr>
            <w:tcW w:w="6520" w:type="dxa"/>
          </w:tcPr>
          <w:p w14:paraId="48BF56C7" w14:textId="77777777" w:rsidR="00C312D1" w:rsidRDefault="00C312D1" w:rsidP="00365D45">
            <w:pPr>
              <w:jc w:val="left"/>
              <w:rPr>
                <w:rFonts w:ascii="BIZ UDゴシック" w:eastAsia="BIZ UDゴシック" w:hAnsi="BIZ UDゴシック"/>
              </w:rPr>
            </w:pPr>
          </w:p>
        </w:tc>
      </w:tr>
      <w:tr w:rsidR="00C312D1" w14:paraId="1C1CFAE9" w14:textId="77777777" w:rsidTr="00C312D1">
        <w:tc>
          <w:tcPr>
            <w:tcW w:w="3114" w:type="dxa"/>
          </w:tcPr>
          <w:p w14:paraId="5A8803E0" w14:textId="07654235" w:rsidR="00C312D1" w:rsidRDefault="00C312D1" w:rsidP="00365D45">
            <w:pPr>
              <w:rPr>
                <w:rFonts w:ascii="BIZ UDゴシック" w:eastAsia="BIZ UDゴシック" w:hAnsi="BIZ UDゴシック"/>
              </w:rPr>
            </w:pPr>
            <w:r>
              <w:rPr>
                <w:rFonts w:ascii="BIZ UDゴシック" w:eastAsia="BIZ UDゴシック" w:hAnsi="BIZ UDゴシック" w:hint="eastAsia"/>
              </w:rPr>
              <w:t>（事業区域に土砂災害警戒区域又は山地災害危険地区が含まれる場合）近隣の指定避難所及び</w:t>
            </w:r>
            <w:r w:rsidR="006040E8">
              <w:rPr>
                <w:rFonts w:ascii="BIZ UDゴシック" w:eastAsia="BIZ UDゴシック" w:hAnsi="BIZ UDゴシック" w:hint="eastAsia"/>
              </w:rPr>
              <w:t>当該</w:t>
            </w:r>
            <w:r>
              <w:rPr>
                <w:rFonts w:ascii="BIZ UDゴシック" w:eastAsia="BIZ UDゴシック" w:hAnsi="BIZ UDゴシック" w:hint="eastAsia"/>
              </w:rPr>
              <w:t>指定避難所への避難経路</w:t>
            </w:r>
          </w:p>
        </w:tc>
        <w:tc>
          <w:tcPr>
            <w:tcW w:w="6520" w:type="dxa"/>
          </w:tcPr>
          <w:p w14:paraId="2F098AC2" w14:textId="77777777" w:rsidR="00C312D1" w:rsidRDefault="00C312D1" w:rsidP="00365D45">
            <w:pPr>
              <w:jc w:val="left"/>
              <w:rPr>
                <w:rFonts w:ascii="BIZ UDゴシック" w:eastAsia="BIZ UDゴシック" w:hAnsi="BIZ UDゴシック"/>
              </w:rPr>
            </w:pPr>
          </w:p>
        </w:tc>
      </w:tr>
      <w:tr w:rsidR="00C312D1" w14:paraId="475E013A" w14:textId="77777777" w:rsidTr="00C312D1">
        <w:tc>
          <w:tcPr>
            <w:tcW w:w="3114" w:type="dxa"/>
          </w:tcPr>
          <w:p w14:paraId="1ED28C98" w14:textId="77777777" w:rsidR="00C312D1" w:rsidRDefault="00C312D1" w:rsidP="00365D45">
            <w:pPr>
              <w:rPr>
                <w:rFonts w:ascii="BIZ UDゴシック" w:eastAsia="BIZ UDゴシック" w:hAnsi="BIZ UDゴシック"/>
              </w:rPr>
            </w:pPr>
            <w:r w:rsidRPr="00245F54">
              <w:rPr>
                <w:rFonts w:ascii="BIZ UDゴシック" w:eastAsia="BIZ UDゴシック" w:hAnsi="BIZ UDゴシック" w:hint="eastAsia"/>
              </w:rPr>
              <w:t>太陽光の反射、騒音等による生活環境に対する被害を防止する</w:t>
            </w:r>
            <w:r>
              <w:rPr>
                <w:rFonts w:ascii="BIZ UDゴシック" w:eastAsia="BIZ UDゴシック" w:hAnsi="BIZ UDゴシック" w:hint="eastAsia"/>
              </w:rPr>
              <w:t>ための措置</w:t>
            </w:r>
          </w:p>
        </w:tc>
        <w:tc>
          <w:tcPr>
            <w:tcW w:w="6520" w:type="dxa"/>
          </w:tcPr>
          <w:p w14:paraId="0E6875CB" w14:textId="77777777" w:rsidR="00C312D1" w:rsidRDefault="00C312D1" w:rsidP="00365D45">
            <w:pPr>
              <w:jc w:val="left"/>
              <w:rPr>
                <w:rFonts w:ascii="BIZ UDゴシック" w:eastAsia="BIZ UDゴシック" w:hAnsi="BIZ UDゴシック"/>
              </w:rPr>
            </w:pPr>
          </w:p>
          <w:p w14:paraId="587BA6AA" w14:textId="77777777" w:rsidR="00C312D1" w:rsidRDefault="00C312D1" w:rsidP="00365D45">
            <w:pPr>
              <w:jc w:val="left"/>
              <w:rPr>
                <w:rFonts w:ascii="BIZ UDゴシック" w:eastAsia="BIZ UDゴシック" w:hAnsi="BIZ UDゴシック"/>
              </w:rPr>
            </w:pPr>
          </w:p>
          <w:p w14:paraId="1AB5B142" w14:textId="77777777" w:rsidR="00C312D1" w:rsidRPr="0032545B" w:rsidRDefault="00C312D1" w:rsidP="00365D45">
            <w:pPr>
              <w:jc w:val="left"/>
              <w:rPr>
                <w:rFonts w:ascii="BIZ UDゴシック" w:eastAsia="BIZ UDゴシック" w:hAnsi="BIZ UDゴシック"/>
              </w:rPr>
            </w:pPr>
          </w:p>
        </w:tc>
      </w:tr>
    </w:tbl>
    <w:p w14:paraId="7C61D626" w14:textId="77777777" w:rsidR="00C312D1" w:rsidRDefault="00C312D1" w:rsidP="00C312D1">
      <w:pPr>
        <w:rPr>
          <w:rFonts w:ascii="BIZ UDゴシック" w:eastAsia="BIZ UDゴシック" w:hAnsi="BIZ UDゴシック"/>
        </w:rPr>
      </w:pPr>
      <w:r>
        <w:rPr>
          <w:rFonts w:ascii="BIZ UDゴシック" w:eastAsia="BIZ UDゴシック" w:hAnsi="BIZ UDゴシック" w:hint="eastAsia"/>
        </w:rPr>
        <w:t>添付書類</w:t>
      </w:r>
    </w:p>
    <w:p w14:paraId="506165F7" w14:textId="77777777" w:rsidR="00C312D1" w:rsidRDefault="00C312D1" w:rsidP="00C312D1">
      <w:pPr>
        <w:rPr>
          <w:rFonts w:ascii="BIZ UDゴシック" w:eastAsia="BIZ UDゴシック" w:hAnsi="BIZ UDゴシック"/>
        </w:rPr>
      </w:pPr>
      <w:r>
        <w:rPr>
          <w:rFonts w:ascii="BIZ UDゴシック" w:eastAsia="BIZ UDゴシック" w:hAnsi="BIZ UDゴシック" w:hint="eastAsia"/>
        </w:rPr>
        <w:t>１　事業区域内の土地に係る土地所有者一覧表</w:t>
      </w:r>
    </w:p>
    <w:p w14:paraId="43919FCE" w14:textId="77777777" w:rsidR="00C312D1" w:rsidRDefault="00C312D1" w:rsidP="00C312D1">
      <w:pPr>
        <w:rPr>
          <w:rFonts w:ascii="BIZ UDゴシック" w:eastAsia="BIZ UDゴシック" w:hAnsi="BIZ UDゴシック"/>
        </w:rPr>
      </w:pPr>
      <w:r>
        <w:rPr>
          <w:rFonts w:ascii="BIZ UDゴシック" w:eastAsia="BIZ UDゴシック" w:hAnsi="BIZ UDゴシック" w:hint="eastAsia"/>
          <w:color w:val="000000"/>
          <w:kern w:val="0"/>
          <w:szCs w:val="21"/>
        </w:rPr>
        <w:t xml:space="preserve">２　</w:t>
      </w:r>
      <w:r w:rsidRPr="003452BC">
        <w:rPr>
          <w:rFonts w:ascii="BIZ UDゴシック" w:eastAsia="BIZ UDゴシック" w:hAnsi="BIZ UDゴシック" w:hint="eastAsia"/>
          <w:color w:val="000000"/>
          <w:kern w:val="0"/>
          <w:szCs w:val="21"/>
        </w:rPr>
        <w:t>事業区域内の土地に係る登記事項証明書</w:t>
      </w:r>
    </w:p>
    <w:p w14:paraId="44AC6AF7" w14:textId="77777777" w:rsidR="00C312D1" w:rsidRDefault="00C312D1" w:rsidP="00C312D1">
      <w:pPr>
        <w:rPr>
          <w:rFonts w:ascii="BIZ UDゴシック" w:eastAsia="BIZ UDゴシック" w:hAnsi="BIZ UDゴシック"/>
        </w:rPr>
      </w:pPr>
      <w:r>
        <w:rPr>
          <w:rFonts w:ascii="BIZ UDゴシック" w:eastAsia="BIZ UDゴシック" w:hAnsi="BIZ UDゴシック" w:hint="eastAsia"/>
        </w:rPr>
        <w:t xml:space="preserve">３　</w:t>
      </w:r>
      <w:r w:rsidRPr="003452BC">
        <w:rPr>
          <w:rFonts w:ascii="BIZ UDゴシック" w:eastAsia="BIZ UDゴシック" w:hAnsi="BIZ UDゴシック" w:hint="eastAsia"/>
          <w:color w:val="000000"/>
          <w:kern w:val="0"/>
          <w:szCs w:val="21"/>
        </w:rPr>
        <w:t>事業区域内の土地に係る公図の写し</w:t>
      </w:r>
    </w:p>
    <w:p w14:paraId="25906A5C"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rPr>
        <w:t xml:space="preserve">４　</w:t>
      </w:r>
      <w:r w:rsidRPr="003452BC">
        <w:rPr>
          <w:rFonts w:ascii="BIZ UDゴシック" w:eastAsia="BIZ UDゴシック" w:hAnsi="BIZ UDゴシック" w:hint="eastAsia"/>
          <w:color w:val="000000"/>
          <w:kern w:val="0"/>
          <w:szCs w:val="21"/>
        </w:rPr>
        <w:t>事業区域の位置図</w:t>
      </w:r>
    </w:p>
    <w:p w14:paraId="304D2317"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color w:val="000000"/>
          <w:kern w:val="0"/>
          <w:szCs w:val="21"/>
        </w:rPr>
        <w:t>５　事業区域の区域図</w:t>
      </w:r>
    </w:p>
    <w:p w14:paraId="1A47F0C4"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color w:val="000000"/>
          <w:kern w:val="0"/>
          <w:szCs w:val="21"/>
        </w:rPr>
        <w:t xml:space="preserve">６　</w:t>
      </w:r>
      <w:r w:rsidRPr="003452BC">
        <w:rPr>
          <w:rFonts w:ascii="BIZ UDゴシック" w:eastAsia="BIZ UDゴシック" w:hAnsi="BIZ UDゴシック" w:hint="eastAsia"/>
          <w:color w:val="000000"/>
          <w:kern w:val="0"/>
          <w:szCs w:val="21"/>
        </w:rPr>
        <w:t>土地利用計画平面図</w:t>
      </w:r>
    </w:p>
    <w:p w14:paraId="54EC46A6"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color w:val="000000"/>
          <w:kern w:val="0"/>
          <w:szCs w:val="21"/>
        </w:rPr>
        <w:t xml:space="preserve">７　</w:t>
      </w:r>
      <w:r w:rsidRPr="003452BC">
        <w:rPr>
          <w:rFonts w:ascii="BIZ UDゴシック" w:eastAsia="BIZ UDゴシック" w:hAnsi="BIZ UDゴシック" w:hint="eastAsia"/>
          <w:color w:val="000000"/>
          <w:kern w:val="0"/>
          <w:szCs w:val="21"/>
        </w:rPr>
        <w:t>造成計画平面図及び断面図</w:t>
      </w:r>
    </w:p>
    <w:p w14:paraId="075F3808"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color w:val="000000"/>
          <w:kern w:val="0"/>
          <w:szCs w:val="21"/>
        </w:rPr>
        <w:t xml:space="preserve">８　</w:t>
      </w:r>
      <w:r w:rsidRPr="003452BC">
        <w:rPr>
          <w:rFonts w:ascii="BIZ UDゴシック" w:eastAsia="BIZ UDゴシック" w:hAnsi="BIZ UDゴシック" w:hint="eastAsia"/>
          <w:color w:val="000000"/>
          <w:kern w:val="0"/>
          <w:szCs w:val="21"/>
        </w:rPr>
        <w:t>排水計画平面図及び</w:t>
      </w:r>
      <w:r>
        <w:rPr>
          <w:rFonts w:ascii="BIZ UDゴシック" w:eastAsia="BIZ UDゴシック" w:hAnsi="BIZ UDゴシック" w:hint="eastAsia"/>
          <w:color w:val="000000"/>
          <w:kern w:val="0"/>
          <w:szCs w:val="21"/>
        </w:rPr>
        <w:t>断面図</w:t>
      </w:r>
    </w:p>
    <w:p w14:paraId="6AF549B2"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color w:val="000000"/>
          <w:kern w:val="0"/>
          <w:szCs w:val="21"/>
        </w:rPr>
        <w:t>９　雨水排水浸透計算書</w:t>
      </w:r>
    </w:p>
    <w:p w14:paraId="5F1913BE"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color w:val="000000"/>
          <w:kern w:val="0"/>
          <w:szCs w:val="21"/>
        </w:rPr>
        <w:t>１０　擁壁がある場合、擁壁の構造図</w:t>
      </w:r>
    </w:p>
    <w:p w14:paraId="60175762"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color w:val="000000"/>
          <w:kern w:val="0"/>
          <w:szCs w:val="21"/>
        </w:rPr>
        <w:t xml:space="preserve">１１　</w:t>
      </w:r>
      <w:r w:rsidRPr="003452BC">
        <w:rPr>
          <w:rFonts w:ascii="BIZ UDゴシック" w:eastAsia="BIZ UDゴシック" w:hAnsi="BIZ UDゴシック" w:hint="eastAsia"/>
          <w:color w:val="000000"/>
          <w:kern w:val="0"/>
          <w:szCs w:val="21"/>
        </w:rPr>
        <w:t>太陽光発電設備の構造図</w:t>
      </w:r>
    </w:p>
    <w:p w14:paraId="7A803200"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rPr>
        <w:t xml:space="preserve">１２　</w:t>
      </w:r>
      <w:r w:rsidRPr="003452BC">
        <w:rPr>
          <w:rFonts w:ascii="BIZ UDゴシック" w:eastAsia="BIZ UDゴシック" w:hAnsi="BIZ UDゴシック" w:hint="eastAsia"/>
          <w:color w:val="000000"/>
          <w:kern w:val="0"/>
          <w:szCs w:val="21"/>
        </w:rPr>
        <w:t>事業区域内に設置する工作物の構造図</w:t>
      </w:r>
    </w:p>
    <w:p w14:paraId="230B1D51"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color w:val="000000"/>
          <w:kern w:val="0"/>
          <w:szCs w:val="21"/>
        </w:rPr>
        <w:t>１３　現況写真</w:t>
      </w:r>
    </w:p>
    <w:p w14:paraId="7C7074E1" w14:textId="77777777" w:rsidR="00C312D1" w:rsidRDefault="00C312D1" w:rsidP="00C312D1">
      <w:pPr>
        <w:rPr>
          <w:rFonts w:ascii="BIZ UDゴシック" w:eastAsia="BIZ UDゴシック" w:hAnsi="BIZ UDゴシック"/>
          <w:color w:val="000000"/>
          <w:kern w:val="0"/>
          <w:szCs w:val="21"/>
        </w:rPr>
      </w:pPr>
      <w:r>
        <w:rPr>
          <w:rFonts w:ascii="BIZ UDゴシック" w:eastAsia="BIZ UDゴシック" w:hAnsi="BIZ UDゴシック" w:hint="eastAsia"/>
          <w:color w:val="000000"/>
          <w:kern w:val="0"/>
          <w:szCs w:val="21"/>
        </w:rPr>
        <w:t xml:space="preserve">１４　</w:t>
      </w:r>
      <w:r w:rsidRPr="003452BC">
        <w:rPr>
          <w:rFonts w:ascii="BIZ UDゴシック" w:eastAsia="BIZ UDゴシック" w:hAnsi="BIZ UDゴシック" w:hint="eastAsia"/>
          <w:color w:val="000000"/>
          <w:kern w:val="0"/>
          <w:szCs w:val="21"/>
        </w:rPr>
        <w:t>当該事業に係る関係法令等の一覧</w:t>
      </w:r>
    </w:p>
    <w:p w14:paraId="0140CE62" w14:textId="6596F859" w:rsidR="00C312D1" w:rsidRDefault="00C312D1" w:rsidP="00C312D1">
      <w:pPr>
        <w:rPr>
          <w:rFonts w:ascii="BIZ UDゴシック" w:eastAsia="BIZ UDゴシック" w:hAnsi="BIZ UDゴシック"/>
        </w:rPr>
      </w:pPr>
      <w:r>
        <w:rPr>
          <w:rFonts w:ascii="BIZ UDゴシック" w:eastAsia="BIZ UDゴシック" w:hAnsi="BIZ UDゴシック" w:hint="eastAsia"/>
          <w:color w:val="000000"/>
          <w:kern w:val="0"/>
          <w:szCs w:val="21"/>
        </w:rPr>
        <w:t xml:space="preserve">１５　</w:t>
      </w:r>
      <w:r>
        <w:rPr>
          <w:rFonts w:ascii="BIZ UDゴシック" w:eastAsia="BIZ UDゴシック" w:hAnsi="BIZ UDゴシック" w:hint="eastAsia"/>
        </w:rPr>
        <w:t>その他市長が必要と認める書類</w:t>
      </w:r>
      <w:bookmarkStart w:id="0" w:name="_GoBack"/>
      <w:bookmarkEnd w:id="0"/>
    </w:p>
    <w:sectPr w:rsidR="00C312D1" w:rsidSect="002A16A9">
      <w:type w:val="continuous"/>
      <w:pgSz w:w="11906" w:h="16838" w:code="9"/>
      <w:pgMar w:top="1361" w:right="1134" w:bottom="1247" w:left="1134" w:header="851" w:footer="992" w:gutter="0"/>
      <w:cols w:space="425"/>
      <w:docGrid w:type="lines" w:linePitch="36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1DC5" w14:textId="77777777" w:rsidR="00390DAF" w:rsidRDefault="00390DAF" w:rsidP="006D0983">
      <w:r>
        <w:separator/>
      </w:r>
    </w:p>
  </w:endnote>
  <w:endnote w:type="continuationSeparator" w:id="0">
    <w:p w14:paraId="128AFB35" w14:textId="77777777" w:rsidR="00390DAF" w:rsidRDefault="00390DAF" w:rsidP="006D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17E2" w14:textId="77777777" w:rsidR="00390DAF" w:rsidRDefault="00390DAF" w:rsidP="006D0983">
      <w:r>
        <w:separator/>
      </w:r>
    </w:p>
  </w:footnote>
  <w:footnote w:type="continuationSeparator" w:id="0">
    <w:p w14:paraId="18057D6C" w14:textId="77777777" w:rsidR="00390DAF" w:rsidRDefault="00390DAF" w:rsidP="006D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FD8"/>
    <w:multiLevelType w:val="hybridMultilevel"/>
    <w:tmpl w:val="EE5CD6B0"/>
    <w:lvl w:ilvl="0" w:tplc="DEF4BC18">
      <w:start w:val="1"/>
      <w:numFmt w:val="decimalEnclosedParen"/>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72809A">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6684F0">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EA1E5A">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7E03696">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6C00C6">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229D92">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026094C">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E42F45C">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E55C19"/>
    <w:multiLevelType w:val="hybridMultilevel"/>
    <w:tmpl w:val="6F101FB2"/>
    <w:lvl w:ilvl="0" w:tplc="6C58DE50">
      <w:start w:val="1"/>
      <w:numFmt w:val="decimalEnclosedParen"/>
      <w:lvlText w:val="%1"/>
      <w:lvlJc w:val="left"/>
      <w:pPr>
        <w:ind w:left="600" w:hanging="360"/>
      </w:pPr>
      <w:rPr>
        <w:rFonts w:ascii="ＭＳ 明朝" w:eastAsia="ＭＳ 明朝" w:hAnsi="ＭＳ 明朝" w:cs="ＭＳ 明朝" w:hint="default"/>
        <w:lang w:eastAsia="ja-JP"/>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B8455BB"/>
    <w:multiLevelType w:val="hybridMultilevel"/>
    <w:tmpl w:val="57ACCCDA"/>
    <w:lvl w:ilvl="0" w:tplc="D9AE694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82"/>
  <w:displayHorizontalDrawingGridEvery w:val="0"/>
  <w:displayVerticalDrawingGridEvery w:val="2"/>
  <w:characterSpacingControl w:val="compressPunctuation"/>
  <w:strictFirstAndLastChars/>
  <w:hdrShapeDefaults>
    <o:shapedefaults v:ext="edit" spidmax="293889" o:allowoverlap="f" fill="f" fillcolor="white" strokecolor="none [3212]">
      <v:fill color="white" on="f"/>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74"/>
    <w:rsid w:val="00000AE7"/>
    <w:rsid w:val="000018FD"/>
    <w:rsid w:val="00002C85"/>
    <w:rsid w:val="000037D6"/>
    <w:rsid w:val="00003983"/>
    <w:rsid w:val="0000533F"/>
    <w:rsid w:val="000068A6"/>
    <w:rsid w:val="00010716"/>
    <w:rsid w:val="00011A9D"/>
    <w:rsid w:val="00012384"/>
    <w:rsid w:val="000143AA"/>
    <w:rsid w:val="00014583"/>
    <w:rsid w:val="00020AD2"/>
    <w:rsid w:val="0002422E"/>
    <w:rsid w:val="0002567F"/>
    <w:rsid w:val="00026D2F"/>
    <w:rsid w:val="00031735"/>
    <w:rsid w:val="00034532"/>
    <w:rsid w:val="0003636B"/>
    <w:rsid w:val="00037ADE"/>
    <w:rsid w:val="00040318"/>
    <w:rsid w:val="00041540"/>
    <w:rsid w:val="00046F5A"/>
    <w:rsid w:val="0004783C"/>
    <w:rsid w:val="000479BF"/>
    <w:rsid w:val="00052186"/>
    <w:rsid w:val="000531FE"/>
    <w:rsid w:val="00055117"/>
    <w:rsid w:val="000617BB"/>
    <w:rsid w:val="00061C09"/>
    <w:rsid w:val="00062332"/>
    <w:rsid w:val="000631ED"/>
    <w:rsid w:val="000647AC"/>
    <w:rsid w:val="000716E7"/>
    <w:rsid w:val="000720F9"/>
    <w:rsid w:val="00082D92"/>
    <w:rsid w:val="00082FCA"/>
    <w:rsid w:val="00084333"/>
    <w:rsid w:val="00085249"/>
    <w:rsid w:val="000866E3"/>
    <w:rsid w:val="000866EC"/>
    <w:rsid w:val="00087861"/>
    <w:rsid w:val="00095739"/>
    <w:rsid w:val="000A0D75"/>
    <w:rsid w:val="000A2E02"/>
    <w:rsid w:val="000A4BF8"/>
    <w:rsid w:val="000A4E53"/>
    <w:rsid w:val="000A5515"/>
    <w:rsid w:val="000A7922"/>
    <w:rsid w:val="000A799D"/>
    <w:rsid w:val="000A7F8D"/>
    <w:rsid w:val="000B063E"/>
    <w:rsid w:val="000B2FD7"/>
    <w:rsid w:val="000B2FF1"/>
    <w:rsid w:val="000B3F79"/>
    <w:rsid w:val="000B3FDA"/>
    <w:rsid w:val="000B5F35"/>
    <w:rsid w:val="000B7C2C"/>
    <w:rsid w:val="000B7CCE"/>
    <w:rsid w:val="000B7EBB"/>
    <w:rsid w:val="000C0280"/>
    <w:rsid w:val="000C044E"/>
    <w:rsid w:val="000C0FF8"/>
    <w:rsid w:val="000C27A6"/>
    <w:rsid w:val="000C3E13"/>
    <w:rsid w:val="000C4C6E"/>
    <w:rsid w:val="000C724D"/>
    <w:rsid w:val="000D043C"/>
    <w:rsid w:val="000D0FF7"/>
    <w:rsid w:val="000D2238"/>
    <w:rsid w:val="000D48C4"/>
    <w:rsid w:val="000D5F16"/>
    <w:rsid w:val="000E00D2"/>
    <w:rsid w:val="000E1F54"/>
    <w:rsid w:val="000E438C"/>
    <w:rsid w:val="000E4E76"/>
    <w:rsid w:val="000E4E9E"/>
    <w:rsid w:val="000F04D6"/>
    <w:rsid w:val="000F081C"/>
    <w:rsid w:val="000F0CFD"/>
    <w:rsid w:val="000F25C3"/>
    <w:rsid w:val="000F2EFA"/>
    <w:rsid w:val="000F341B"/>
    <w:rsid w:val="000F423A"/>
    <w:rsid w:val="000F4782"/>
    <w:rsid w:val="000F665D"/>
    <w:rsid w:val="00102638"/>
    <w:rsid w:val="0010735B"/>
    <w:rsid w:val="00107B3A"/>
    <w:rsid w:val="001113EE"/>
    <w:rsid w:val="00112947"/>
    <w:rsid w:val="001143C4"/>
    <w:rsid w:val="001148B0"/>
    <w:rsid w:val="00115A96"/>
    <w:rsid w:val="0011768C"/>
    <w:rsid w:val="00126EC7"/>
    <w:rsid w:val="00127C10"/>
    <w:rsid w:val="00134604"/>
    <w:rsid w:val="00134AA0"/>
    <w:rsid w:val="00144663"/>
    <w:rsid w:val="00144A26"/>
    <w:rsid w:val="00146CC9"/>
    <w:rsid w:val="00147755"/>
    <w:rsid w:val="00147771"/>
    <w:rsid w:val="001516D2"/>
    <w:rsid w:val="00153232"/>
    <w:rsid w:val="001554FA"/>
    <w:rsid w:val="00156BD6"/>
    <w:rsid w:val="001577BC"/>
    <w:rsid w:val="00160536"/>
    <w:rsid w:val="001607E6"/>
    <w:rsid w:val="00163D54"/>
    <w:rsid w:val="0016495F"/>
    <w:rsid w:val="001712FB"/>
    <w:rsid w:val="00172510"/>
    <w:rsid w:val="00172C27"/>
    <w:rsid w:val="00173A60"/>
    <w:rsid w:val="0018057B"/>
    <w:rsid w:val="00184AD1"/>
    <w:rsid w:val="0018789F"/>
    <w:rsid w:val="00187C18"/>
    <w:rsid w:val="0019168D"/>
    <w:rsid w:val="00194DF6"/>
    <w:rsid w:val="0019657E"/>
    <w:rsid w:val="001A1BEE"/>
    <w:rsid w:val="001B0D32"/>
    <w:rsid w:val="001B3845"/>
    <w:rsid w:val="001B421A"/>
    <w:rsid w:val="001C15E7"/>
    <w:rsid w:val="001C61CB"/>
    <w:rsid w:val="001C7EA4"/>
    <w:rsid w:val="001D05CB"/>
    <w:rsid w:val="001D16D3"/>
    <w:rsid w:val="001D22D9"/>
    <w:rsid w:val="001D55A0"/>
    <w:rsid w:val="001E0636"/>
    <w:rsid w:val="001E06DB"/>
    <w:rsid w:val="001E09D6"/>
    <w:rsid w:val="001E10E5"/>
    <w:rsid w:val="001E1F3A"/>
    <w:rsid w:val="001E2D63"/>
    <w:rsid w:val="001E2EB3"/>
    <w:rsid w:val="001E3320"/>
    <w:rsid w:val="001F6004"/>
    <w:rsid w:val="001F756C"/>
    <w:rsid w:val="00202466"/>
    <w:rsid w:val="002026F4"/>
    <w:rsid w:val="00203618"/>
    <w:rsid w:val="0020761C"/>
    <w:rsid w:val="0021039C"/>
    <w:rsid w:val="00210CA6"/>
    <w:rsid w:val="00211FAD"/>
    <w:rsid w:val="0021638B"/>
    <w:rsid w:val="00221ABF"/>
    <w:rsid w:val="00221E17"/>
    <w:rsid w:val="00227CEC"/>
    <w:rsid w:val="00230447"/>
    <w:rsid w:val="002349F0"/>
    <w:rsid w:val="002441E8"/>
    <w:rsid w:val="00245089"/>
    <w:rsid w:val="00245EFF"/>
    <w:rsid w:val="002465A9"/>
    <w:rsid w:val="00247F5B"/>
    <w:rsid w:val="00251106"/>
    <w:rsid w:val="00251E62"/>
    <w:rsid w:val="00257F82"/>
    <w:rsid w:val="0026017F"/>
    <w:rsid w:val="002623C3"/>
    <w:rsid w:val="00263BC9"/>
    <w:rsid w:val="00264EBD"/>
    <w:rsid w:val="00265B9C"/>
    <w:rsid w:val="0026627D"/>
    <w:rsid w:val="00266B3A"/>
    <w:rsid w:val="0027045D"/>
    <w:rsid w:val="00273038"/>
    <w:rsid w:val="00274292"/>
    <w:rsid w:val="00275C68"/>
    <w:rsid w:val="00276071"/>
    <w:rsid w:val="0028237B"/>
    <w:rsid w:val="00285295"/>
    <w:rsid w:val="002902D7"/>
    <w:rsid w:val="0029138D"/>
    <w:rsid w:val="00291D5A"/>
    <w:rsid w:val="00291D9C"/>
    <w:rsid w:val="002940A6"/>
    <w:rsid w:val="00295D3D"/>
    <w:rsid w:val="00295D57"/>
    <w:rsid w:val="00297CAE"/>
    <w:rsid w:val="00297F93"/>
    <w:rsid w:val="002A097D"/>
    <w:rsid w:val="002A0D59"/>
    <w:rsid w:val="002A16A9"/>
    <w:rsid w:val="002A1E3F"/>
    <w:rsid w:val="002A27CD"/>
    <w:rsid w:val="002A3112"/>
    <w:rsid w:val="002A6D06"/>
    <w:rsid w:val="002B18F6"/>
    <w:rsid w:val="002B4BD4"/>
    <w:rsid w:val="002B7ADC"/>
    <w:rsid w:val="002B7C7C"/>
    <w:rsid w:val="002C334D"/>
    <w:rsid w:val="002C4F02"/>
    <w:rsid w:val="002C5AC9"/>
    <w:rsid w:val="002C6249"/>
    <w:rsid w:val="002C6B93"/>
    <w:rsid w:val="002C7FB9"/>
    <w:rsid w:val="002D07E3"/>
    <w:rsid w:val="002D3F4F"/>
    <w:rsid w:val="002D4D12"/>
    <w:rsid w:val="002D62F9"/>
    <w:rsid w:val="002E0212"/>
    <w:rsid w:val="002E2242"/>
    <w:rsid w:val="002E281E"/>
    <w:rsid w:val="002E4730"/>
    <w:rsid w:val="002F2DDE"/>
    <w:rsid w:val="002F4F53"/>
    <w:rsid w:val="00301B03"/>
    <w:rsid w:val="003028DC"/>
    <w:rsid w:val="00305B44"/>
    <w:rsid w:val="00305C4A"/>
    <w:rsid w:val="0030651C"/>
    <w:rsid w:val="00306578"/>
    <w:rsid w:val="003113DB"/>
    <w:rsid w:val="00311F70"/>
    <w:rsid w:val="003137C8"/>
    <w:rsid w:val="00320B5D"/>
    <w:rsid w:val="0032431A"/>
    <w:rsid w:val="0032619A"/>
    <w:rsid w:val="0033011A"/>
    <w:rsid w:val="003306BE"/>
    <w:rsid w:val="00333686"/>
    <w:rsid w:val="003343AF"/>
    <w:rsid w:val="00341C35"/>
    <w:rsid w:val="00354482"/>
    <w:rsid w:val="0036484E"/>
    <w:rsid w:val="00365D45"/>
    <w:rsid w:val="00372EA8"/>
    <w:rsid w:val="00373B94"/>
    <w:rsid w:val="00374392"/>
    <w:rsid w:val="00376E2F"/>
    <w:rsid w:val="0037726D"/>
    <w:rsid w:val="0038006D"/>
    <w:rsid w:val="00380E69"/>
    <w:rsid w:val="00382D60"/>
    <w:rsid w:val="00383CFD"/>
    <w:rsid w:val="003856F7"/>
    <w:rsid w:val="00386DB7"/>
    <w:rsid w:val="00386DFD"/>
    <w:rsid w:val="00390DAF"/>
    <w:rsid w:val="00393D96"/>
    <w:rsid w:val="003A0251"/>
    <w:rsid w:val="003A45E6"/>
    <w:rsid w:val="003A64EE"/>
    <w:rsid w:val="003B16BF"/>
    <w:rsid w:val="003B412A"/>
    <w:rsid w:val="003B50EE"/>
    <w:rsid w:val="003B66A3"/>
    <w:rsid w:val="003B75DE"/>
    <w:rsid w:val="003C039B"/>
    <w:rsid w:val="003C1146"/>
    <w:rsid w:val="003C1741"/>
    <w:rsid w:val="003C1B71"/>
    <w:rsid w:val="003C25E7"/>
    <w:rsid w:val="003C3979"/>
    <w:rsid w:val="003C3A42"/>
    <w:rsid w:val="003C5700"/>
    <w:rsid w:val="003D7421"/>
    <w:rsid w:val="003E04E4"/>
    <w:rsid w:val="003F046F"/>
    <w:rsid w:val="003F1050"/>
    <w:rsid w:val="003F35BA"/>
    <w:rsid w:val="003F6661"/>
    <w:rsid w:val="003F6A88"/>
    <w:rsid w:val="003F73CB"/>
    <w:rsid w:val="00405E2D"/>
    <w:rsid w:val="00406076"/>
    <w:rsid w:val="00406958"/>
    <w:rsid w:val="00406D62"/>
    <w:rsid w:val="00411BC6"/>
    <w:rsid w:val="0041307B"/>
    <w:rsid w:val="00413484"/>
    <w:rsid w:val="00414B75"/>
    <w:rsid w:val="004159D3"/>
    <w:rsid w:val="00417B1D"/>
    <w:rsid w:val="00426C8D"/>
    <w:rsid w:val="00431059"/>
    <w:rsid w:val="0043177F"/>
    <w:rsid w:val="0044184E"/>
    <w:rsid w:val="004429F7"/>
    <w:rsid w:val="00444A9A"/>
    <w:rsid w:val="0044718E"/>
    <w:rsid w:val="0045033A"/>
    <w:rsid w:val="00451BA8"/>
    <w:rsid w:val="004539DD"/>
    <w:rsid w:val="00460864"/>
    <w:rsid w:val="0046348E"/>
    <w:rsid w:val="00465B55"/>
    <w:rsid w:val="0046635B"/>
    <w:rsid w:val="00470421"/>
    <w:rsid w:val="004707C3"/>
    <w:rsid w:val="00474C31"/>
    <w:rsid w:val="0047681E"/>
    <w:rsid w:val="0048014B"/>
    <w:rsid w:val="00481F11"/>
    <w:rsid w:val="00484A08"/>
    <w:rsid w:val="004851C8"/>
    <w:rsid w:val="004907D2"/>
    <w:rsid w:val="00491268"/>
    <w:rsid w:val="004918D9"/>
    <w:rsid w:val="00492476"/>
    <w:rsid w:val="00494ED0"/>
    <w:rsid w:val="004952CC"/>
    <w:rsid w:val="00496CFF"/>
    <w:rsid w:val="004A2204"/>
    <w:rsid w:val="004A3465"/>
    <w:rsid w:val="004A372F"/>
    <w:rsid w:val="004A3EAA"/>
    <w:rsid w:val="004A4BDB"/>
    <w:rsid w:val="004A568F"/>
    <w:rsid w:val="004A7109"/>
    <w:rsid w:val="004B22CA"/>
    <w:rsid w:val="004B48ED"/>
    <w:rsid w:val="004C06DE"/>
    <w:rsid w:val="004C46EF"/>
    <w:rsid w:val="004C694B"/>
    <w:rsid w:val="004D24EF"/>
    <w:rsid w:val="004D2C32"/>
    <w:rsid w:val="004D477A"/>
    <w:rsid w:val="004D47D0"/>
    <w:rsid w:val="004E202F"/>
    <w:rsid w:val="004E3D12"/>
    <w:rsid w:val="004E3F78"/>
    <w:rsid w:val="004E4298"/>
    <w:rsid w:val="004E71E9"/>
    <w:rsid w:val="004F0ED3"/>
    <w:rsid w:val="004F24E5"/>
    <w:rsid w:val="004F33B0"/>
    <w:rsid w:val="004F63E9"/>
    <w:rsid w:val="004F6BB1"/>
    <w:rsid w:val="0050479E"/>
    <w:rsid w:val="0051228E"/>
    <w:rsid w:val="005145A6"/>
    <w:rsid w:val="00517A81"/>
    <w:rsid w:val="00521F47"/>
    <w:rsid w:val="005225D6"/>
    <w:rsid w:val="00523D72"/>
    <w:rsid w:val="00525258"/>
    <w:rsid w:val="00526781"/>
    <w:rsid w:val="00526CFB"/>
    <w:rsid w:val="00527E5D"/>
    <w:rsid w:val="00530DD0"/>
    <w:rsid w:val="00534511"/>
    <w:rsid w:val="0053484E"/>
    <w:rsid w:val="00534DAC"/>
    <w:rsid w:val="005358A7"/>
    <w:rsid w:val="00536263"/>
    <w:rsid w:val="00536A41"/>
    <w:rsid w:val="00537362"/>
    <w:rsid w:val="00550D80"/>
    <w:rsid w:val="0056177A"/>
    <w:rsid w:val="0056534F"/>
    <w:rsid w:val="00566BB8"/>
    <w:rsid w:val="00567406"/>
    <w:rsid w:val="00570106"/>
    <w:rsid w:val="0057287D"/>
    <w:rsid w:val="00572F63"/>
    <w:rsid w:val="005737C8"/>
    <w:rsid w:val="0057403E"/>
    <w:rsid w:val="005773A7"/>
    <w:rsid w:val="00584BD6"/>
    <w:rsid w:val="00591037"/>
    <w:rsid w:val="00591B46"/>
    <w:rsid w:val="00592B17"/>
    <w:rsid w:val="005A4ADA"/>
    <w:rsid w:val="005A4C13"/>
    <w:rsid w:val="005A7BE2"/>
    <w:rsid w:val="005B5293"/>
    <w:rsid w:val="005C014F"/>
    <w:rsid w:val="005C5522"/>
    <w:rsid w:val="005C6CEA"/>
    <w:rsid w:val="005C6DA9"/>
    <w:rsid w:val="005C74BB"/>
    <w:rsid w:val="005E0F7F"/>
    <w:rsid w:val="005E1556"/>
    <w:rsid w:val="005E4E32"/>
    <w:rsid w:val="005F08D4"/>
    <w:rsid w:val="005F3756"/>
    <w:rsid w:val="005F4248"/>
    <w:rsid w:val="005F5CB7"/>
    <w:rsid w:val="00600694"/>
    <w:rsid w:val="00600DDC"/>
    <w:rsid w:val="006014F3"/>
    <w:rsid w:val="00602E23"/>
    <w:rsid w:val="00603007"/>
    <w:rsid w:val="006040E8"/>
    <w:rsid w:val="00604340"/>
    <w:rsid w:val="006064F7"/>
    <w:rsid w:val="00607571"/>
    <w:rsid w:val="006106F4"/>
    <w:rsid w:val="006107FA"/>
    <w:rsid w:val="006121D8"/>
    <w:rsid w:val="00616872"/>
    <w:rsid w:val="00617E7E"/>
    <w:rsid w:val="00623247"/>
    <w:rsid w:val="00623C50"/>
    <w:rsid w:val="00623FC5"/>
    <w:rsid w:val="00624528"/>
    <w:rsid w:val="006273CD"/>
    <w:rsid w:val="0063180D"/>
    <w:rsid w:val="006318E6"/>
    <w:rsid w:val="00633633"/>
    <w:rsid w:val="0063498B"/>
    <w:rsid w:val="00636DEE"/>
    <w:rsid w:val="00637264"/>
    <w:rsid w:val="0063763D"/>
    <w:rsid w:val="006378FB"/>
    <w:rsid w:val="00637B61"/>
    <w:rsid w:val="00637FF1"/>
    <w:rsid w:val="00640DCA"/>
    <w:rsid w:val="00640F48"/>
    <w:rsid w:val="00642253"/>
    <w:rsid w:val="00642B49"/>
    <w:rsid w:val="00642F75"/>
    <w:rsid w:val="00643D7F"/>
    <w:rsid w:val="00647320"/>
    <w:rsid w:val="00655FFD"/>
    <w:rsid w:val="006567BA"/>
    <w:rsid w:val="00660639"/>
    <w:rsid w:val="00661492"/>
    <w:rsid w:val="00661ED6"/>
    <w:rsid w:val="006645D8"/>
    <w:rsid w:val="00665680"/>
    <w:rsid w:val="00667235"/>
    <w:rsid w:val="00670789"/>
    <w:rsid w:val="00670956"/>
    <w:rsid w:val="00670D71"/>
    <w:rsid w:val="006711B7"/>
    <w:rsid w:val="006721A1"/>
    <w:rsid w:val="00672945"/>
    <w:rsid w:val="006733F9"/>
    <w:rsid w:val="006818E4"/>
    <w:rsid w:val="006823BC"/>
    <w:rsid w:val="00684760"/>
    <w:rsid w:val="00684B64"/>
    <w:rsid w:val="00686072"/>
    <w:rsid w:val="006868DD"/>
    <w:rsid w:val="006929F5"/>
    <w:rsid w:val="00695334"/>
    <w:rsid w:val="00697DC2"/>
    <w:rsid w:val="006A3195"/>
    <w:rsid w:val="006A4425"/>
    <w:rsid w:val="006B1499"/>
    <w:rsid w:val="006B3231"/>
    <w:rsid w:val="006C0A1C"/>
    <w:rsid w:val="006C4963"/>
    <w:rsid w:val="006C5960"/>
    <w:rsid w:val="006C5D70"/>
    <w:rsid w:val="006C7584"/>
    <w:rsid w:val="006D0983"/>
    <w:rsid w:val="006D2057"/>
    <w:rsid w:val="006D3FF7"/>
    <w:rsid w:val="006D424C"/>
    <w:rsid w:val="006D4460"/>
    <w:rsid w:val="006D4BF1"/>
    <w:rsid w:val="006D68AE"/>
    <w:rsid w:val="006D6AD8"/>
    <w:rsid w:val="006D711E"/>
    <w:rsid w:val="006D79F8"/>
    <w:rsid w:val="006D7A0F"/>
    <w:rsid w:val="006D7BB3"/>
    <w:rsid w:val="006E1407"/>
    <w:rsid w:val="006E165A"/>
    <w:rsid w:val="006E1D58"/>
    <w:rsid w:val="006E2CA6"/>
    <w:rsid w:val="006E34B2"/>
    <w:rsid w:val="006E5F8E"/>
    <w:rsid w:val="006E7624"/>
    <w:rsid w:val="006E7654"/>
    <w:rsid w:val="006F39AB"/>
    <w:rsid w:val="006F5325"/>
    <w:rsid w:val="006F5E53"/>
    <w:rsid w:val="006F7337"/>
    <w:rsid w:val="00700200"/>
    <w:rsid w:val="00704F8E"/>
    <w:rsid w:val="007056B0"/>
    <w:rsid w:val="0070797A"/>
    <w:rsid w:val="00714DEF"/>
    <w:rsid w:val="0071612C"/>
    <w:rsid w:val="00723365"/>
    <w:rsid w:val="00727027"/>
    <w:rsid w:val="00735DC7"/>
    <w:rsid w:val="0074008B"/>
    <w:rsid w:val="007407CA"/>
    <w:rsid w:val="00744837"/>
    <w:rsid w:val="00750D2A"/>
    <w:rsid w:val="007633BF"/>
    <w:rsid w:val="007639A8"/>
    <w:rsid w:val="00767379"/>
    <w:rsid w:val="007679BB"/>
    <w:rsid w:val="0077478B"/>
    <w:rsid w:val="00774B3C"/>
    <w:rsid w:val="00775471"/>
    <w:rsid w:val="00780546"/>
    <w:rsid w:val="007816C8"/>
    <w:rsid w:val="00782216"/>
    <w:rsid w:val="00784DBC"/>
    <w:rsid w:val="00787AB4"/>
    <w:rsid w:val="00792C9B"/>
    <w:rsid w:val="00794C65"/>
    <w:rsid w:val="00795EB4"/>
    <w:rsid w:val="00796113"/>
    <w:rsid w:val="00796717"/>
    <w:rsid w:val="007A151D"/>
    <w:rsid w:val="007A3FDC"/>
    <w:rsid w:val="007B4405"/>
    <w:rsid w:val="007C07A8"/>
    <w:rsid w:val="007C168D"/>
    <w:rsid w:val="007C277E"/>
    <w:rsid w:val="007C3942"/>
    <w:rsid w:val="007C7CDA"/>
    <w:rsid w:val="007D031D"/>
    <w:rsid w:val="007D3D9D"/>
    <w:rsid w:val="007D49E2"/>
    <w:rsid w:val="007D4D47"/>
    <w:rsid w:val="007E0FDC"/>
    <w:rsid w:val="007E3165"/>
    <w:rsid w:val="007E4345"/>
    <w:rsid w:val="007E4B80"/>
    <w:rsid w:val="007F127E"/>
    <w:rsid w:val="007F1465"/>
    <w:rsid w:val="007F1E4E"/>
    <w:rsid w:val="007F38E3"/>
    <w:rsid w:val="007F4777"/>
    <w:rsid w:val="007F53E0"/>
    <w:rsid w:val="007F69AB"/>
    <w:rsid w:val="007F6DB8"/>
    <w:rsid w:val="007F7E85"/>
    <w:rsid w:val="00800880"/>
    <w:rsid w:val="0080198D"/>
    <w:rsid w:val="008078A0"/>
    <w:rsid w:val="00811322"/>
    <w:rsid w:val="0081231F"/>
    <w:rsid w:val="008128C6"/>
    <w:rsid w:val="00813F58"/>
    <w:rsid w:val="00814BB8"/>
    <w:rsid w:val="00816C62"/>
    <w:rsid w:val="008247F7"/>
    <w:rsid w:val="0082731A"/>
    <w:rsid w:val="0083084B"/>
    <w:rsid w:val="00831E6F"/>
    <w:rsid w:val="0083238E"/>
    <w:rsid w:val="00833548"/>
    <w:rsid w:val="0083436B"/>
    <w:rsid w:val="008347B6"/>
    <w:rsid w:val="0084286C"/>
    <w:rsid w:val="00846136"/>
    <w:rsid w:val="008505F8"/>
    <w:rsid w:val="00855D0B"/>
    <w:rsid w:val="00856C82"/>
    <w:rsid w:val="008621F9"/>
    <w:rsid w:val="00865509"/>
    <w:rsid w:val="00870A82"/>
    <w:rsid w:val="00870ED5"/>
    <w:rsid w:val="00872E9D"/>
    <w:rsid w:val="0087676E"/>
    <w:rsid w:val="008816EA"/>
    <w:rsid w:val="00882652"/>
    <w:rsid w:val="008834F6"/>
    <w:rsid w:val="00886501"/>
    <w:rsid w:val="00887496"/>
    <w:rsid w:val="00891AC2"/>
    <w:rsid w:val="00892C33"/>
    <w:rsid w:val="008A11D7"/>
    <w:rsid w:val="008A539E"/>
    <w:rsid w:val="008A6336"/>
    <w:rsid w:val="008A69F0"/>
    <w:rsid w:val="008B0E89"/>
    <w:rsid w:val="008B0FA2"/>
    <w:rsid w:val="008B2CBC"/>
    <w:rsid w:val="008B406F"/>
    <w:rsid w:val="008B4B9A"/>
    <w:rsid w:val="008B4EBD"/>
    <w:rsid w:val="008B5813"/>
    <w:rsid w:val="008B5F07"/>
    <w:rsid w:val="008B789F"/>
    <w:rsid w:val="008C0208"/>
    <w:rsid w:val="008C051E"/>
    <w:rsid w:val="008C11E0"/>
    <w:rsid w:val="008C1F9F"/>
    <w:rsid w:val="008C2525"/>
    <w:rsid w:val="008C52B2"/>
    <w:rsid w:val="008C5BF9"/>
    <w:rsid w:val="008C6337"/>
    <w:rsid w:val="008D26CC"/>
    <w:rsid w:val="008D54BC"/>
    <w:rsid w:val="008D705F"/>
    <w:rsid w:val="008D7C70"/>
    <w:rsid w:val="008E2B9B"/>
    <w:rsid w:val="008E4E73"/>
    <w:rsid w:val="008E6C3C"/>
    <w:rsid w:val="008F0A56"/>
    <w:rsid w:val="008F3A75"/>
    <w:rsid w:val="009026B2"/>
    <w:rsid w:val="0090312D"/>
    <w:rsid w:val="0090541E"/>
    <w:rsid w:val="00906289"/>
    <w:rsid w:val="00907ADE"/>
    <w:rsid w:val="00910792"/>
    <w:rsid w:val="00915CA9"/>
    <w:rsid w:val="009163A9"/>
    <w:rsid w:val="0091668B"/>
    <w:rsid w:val="0091782D"/>
    <w:rsid w:val="009209DA"/>
    <w:rsid w:val="00922284"/>
    <w:rsid w:val="0092236B"/>
    <w:rsid w:val="009244B1"/>
    <w:rsid w:val="00925747"/>
    <w:rsid w:val="00926D86"/>
    <w:rsid w:val="00934252"/>
    <w:rsid w:val="00935618"/>
    <w:rsid w:val="009374BE"/>
    <w:rsid w:val="00937B08"/>
    <w:rsid w:val="00940048"/>
    <w:rsid w:val="00940F13"/>
    <w:rsid w:val="009410B7"/>
    <w:rsid w:val="00941A5D"/>
    <w:rsid w:val="00942FC3"/>
    <w:rsid w:val="00943E1F"/>
    <w:rsid w:val="00950F4F"/>
    <w:rsid w:val="00953011"/>
    <w:rsid w:val="00953369"/>
    <w:rsid w:val="009551B2"/>
    <w:rsid w:val="00955B02"/>
    <w:rsid w:val="009607CB"/>
    <w:rsid w:val="00962452"/>
    <w:rsid w:val="00962C3F"/>
    <w:rsid w:val="00965A85"/>
    <w:rsid w:val="009665D4"/>
    <w:rsid w:val="0097117A"/>
    <w:rsid w:val="00975D99"/>
    <w:rsid w:val="00976A6E"/>
    <w:rsid w:val="00981BE4"/>
    <w:rsid w:val="00982A37"/>
    <w:rsid w:val="00983A78"/>
    <w:rsid w:val="00984B37"/>
    <w:rsid w:val="00985E0C"/>
    <w:rsid w:val="009870EF"/>
    <w:rsid w:val="00992AB5"/>
    <w:rsid w:val="00993944"/>
    <w:rsid w:val="00994087"/>
    <w:rsid w:val="009975A6"/>
    <w:rsid w:val="009A65BE"/>
    <w:rsid w:val="009B560F"/>
    <w:rsid w:val="009B7DE9"/>
    <w:rsid w:val="009C0CE3"/>
    <w:rsid w:val="009C5D73"/>
    <w:rsid w:val="009D29ED"/>
    <w:rsid w:val="009D4BFA"/>
    <w:rsid w:val="009D7FBF"/>
    <w:rsid w:val="009E0534"/>
    <w:rsid w:val="009E1057"/>
    <w:rsid w:val="009E352F"/>
    <w:rsid w:val="009E3B8C"/>
    <w:rsid w:val="009E4728"/>
    <w:rsid w:val="009E4B2A"/>
    <w:rsid w:val="009E5467"/>
    <w:rsid w:val="009F3319"/>
    <w:rsid w:val="009F4989"/>
    <w:rsid w:val="009F5068"/>
    <w:rsid w:val="009F6410"/>
    <w:rsid w:val="009F6D67"/>
    <w:rsid w:val="009F7F63"/>
    <w:rsid w:val="00A0406E"/>
    <w:rsid w:val="00A05EE9"/>
    <w:rsid w:val="00A07E67"/>
    <w:rsid w:val="00A101D4"/>
    <w:rsid w:val="00A11283"/>
    <w:rsid w:val="00A135C8"/>
    <w:rsid w:val="00A1366A"/>
    <w:rsid w:val="00A1412A"/>
    <w:rsid w:val="00A164F5"/>
    <w:rsid w:val="00A2099D"/>
    <w:rsid w:val="00A21339"/>
    <w:rsid w:val="00A22172"/>
    <w:rsid w:val="00A22746"/>
    <w:rsid w:val="00A22AB1"/>
    <w:rsid w:val="00A32073"/>
    <w:rsid w:val="00A35666"/>
    <w:rsid w:val="00A40982"/>
    <w:rsid w:val="00A43460"/>
    <w:rsid w:val="00A47039"/>
    <w:rsid w:val="00A51C97"/>
    <w:rsid w:val="00A51FC2"/>
    <w:rsid w:val="00A53DAD"/>
    <w:rsid w:val="00A5429C"/>
    <w:rsid w:val="00A63B4A"/>
    <w:rsid w:val="00A63E9B"/>
    <w:rsid w:val="00A6514D"/>
    <w:rsid w:val="00A657A1"/>
    <w:rsid w:val="00A67ED8"/>
    <w:rsid w:val="00A70040"/>
    <w:rsid w:val="00A71E35"/>
    <w:rsid w:val="00A744B8"/>
    <w:rsid w:val="00A815FC"/>
    <w:rsid w:val="00A81F43"/>
    <w:rsid w:val="00A836C5"/>
    <w:rsid w:val="00A8470A"/>
    <w:rsid w:val="00A90390"/>
    <w:rsid w:val="00A93485"/>
    <w:rsid w:val="00A976F1"/>
    <w:rsid w:val="00AA0A34"/>
    <w:rsid w:val="00AA122D"/>
    <w:rsid w:val="00AA5461"/>
    <w:rsid w:val="00AA64F7"/>
    <w:rsid w:val="00AB0C45"/>
    <w:rsid w:val="00AB66B7"/>
    <w:rsid w:val="00AC00D7"/>
    <w:rsid w:val="00AC10F8"/>
    <w:rsid w:val="00AC13F0"/>
    <w:rsid w:val="00AC7BFF"/>
    <w:rsid w:val="00AD12C5"/>
    <w:rsid w:val="00AD3448"/>
    <w:rsid w:val="00AD3572"/>
    <w:rsid w:val="00AD516D"/>
    <w:rsid w:val="00AD6006"/>
    <w:rsid w:val="00AE03BD"/>
    <w:rsid w:val="00AE215F"/>
    <w:rsid w:val="00AE247A"/>
    <w:rsid w:val="00AE26AE"/>
    <w:rsid w:val="00AE4745"/>
    <w:rsid w:val="00AE4D02"/>
    <w:rsid w:val="00AE5997"/>
    <w:rsid w:val="00AE6850"/>
    <w:rsid w:val="00AF298C"/>
    <w:rsid w:val="00AF44C9"/>
    <w:rsid w:val="00AF4CA9"/>
    <w:rsid w:val="00AF5E67"/>
    <w:rsid w:val="00B0151C"/>
    <w:rsid w:val="00B02EB9"/>
    <w:rsid w:val="00B069BF"/>
    <w:rsid w:val="00B06F4F"/>
    <w:rsid w:val="00B1163B"/>
    <w:rsid w:val="00B12265"/>
    <w:rsid w:val="00B13644"/>
    <w:rsid w:val="00B14145"/>
    <w:rsid w:val="00B14B74"/>
    <w:rsid w:val="00B15C62"/>
    <w:rsid w:val="00B20341"/>
    <w:rsid w:val="00B22D1E"/>
    <w:rsid w:val="00B249ED"/>
    <w:rsid w:val="00B31ED2"/>
    <w:rsid w:val="00B326B9"/>
    <w:rsid w:val="00B34445"/>
    <w:rsid w:val="00B37C1A"/>
    <w:rsid w:val="00B41422"/>
    <w:rsid w:val="00B4443F"/>
    <w:rsid w:val="00B44584"/>
    <w:rsid w:val="00B46252"/>
    <w:rsid w:val="00B46F15"/>
    <w:rsid w:val="00B51103"/>
    <w:rsid w:val="00B53B77"/>
    <w:rsid w:val="00B554AD"/>
    <w:rsid w:val="00B567AE"/>
    <w:rsid w:val="00B63490"/>
    <w:rsid w:val="00B645CE"/>
    <w:rsid w:val="00B65427"/>
    <w:rsid w:val="00B66B9B"/>
    <w:rsid w:val="00B673B2"/>
    <w:rsid w:val="00B67CC7"/>
    <w:rsid w:val="00B67E36"/>
    <w:rsid w:val="00B71C79"/>
    <w:rsid w:val="00B72275"/>
    <w:rsid w:val="00B74218"/>
    <w:rsid w:val="00B75886"/>
    <w:rsid w:val="00B76D8A"/>
    <w:rsid w:val="00B81A69"/>
    <w:rsid w:val="00B83B24"/>
    <w:rsid w:val="00B910B0"/>
    <w:rsid w:val="00B9202E"/>
    <w:rsid w:val="00BA4A26"/>
    <w:rsid w:val="00BA4B62"/>
    <w:rsid w:val="00BA6647"/>
    <w:rsid w:val="00BA7247"/>
    <w:rsid w:val="00BB0DF9"/>
    <w:rsid w:val="00BB1167"/>
    <w:rsid w:val="00BB57EF"/>
    <w:rsid w:val="00BC2295"/>
    <w:rsid w:val="00BC5328"/>
    <w:rsid w:val="00BC76E1"/>
    <w:rsid w:val="00BD1E7B"/>
    <w:rsid w:val="00BD5C6C"/>
    <w:rsid w:val="00BE2C0C"/>
    <w:rsid w:val="00BE3287"/>
    <w:rsid w:val="00BE3A89"/>
    <w:rsid w:val="00BE3E7D"/>
    <w:rsid w:val="00BE7A4E"/>
    <w:rsid w:val="00BF0C10"/>
    <w:rsid w:val="00BF237C"/>
    <w:rsid w:val="00BF31E0"/>
    <w:rsid w:val="00BF49D0"/>
    <w:rsid w:val="00BF4C6F"/>
    <w:rsid w:val="00C01102"/>
    <w:rsid w:val="00C01AFA"/>
    <w:rsid w:val="00C050E5"/>
    <w:rsid w:val="00C07560"/>
    <w:rsid w:val="00C076D7"/>
    <w:rsid w:val="00C12C4B"/>
    <w:rsid w:val="00C16125"/>
    <w:rsid w:val="00C16F91"/>
    <w:rsid w:val="00C17041"/>
    <w:rsid w:val="00C209EF"/>
    <w:rsid w:val="00C20C91"/>
    <w:rsid w:val="00C21AC2"/>
    <w:rsid w:val="00C275CC"/>
    <w:rsid w:val="00C3060D"/>
    <w:rsid w:val="00C312D1"/>
    <w:rsid w:val="00C32C13"/>
    <w:rsid w:val="00C332AC"/>
    <w:rsid w:val="00C347A7"/>
    <w:rsid w:val="00C40ABD"/>
    <w:rsid w:val="00C4148F"/>
    <w:rsid w:val="00C4170C"/>
    <w:rsid w:val="00C4435C"/>
    <w:rsid w:val="00C44F4A"/>
    <w:rsid w:val="00C45736"/>
    <w:rsid w:val="00C45F64"/>
    <w:rsid w:val="00C465AE"/>
    <w:rsid w:val="00C47ABD"/>
    <w:rsid w:val="00C47CA3"/>
    <w:rsid w:val="00C519C0"/>
    <w:rsid w:val="00C52E04"/>
    <w:rsid w:val="00C60303"/>
    <w:rsid w:val="00C61960"/>
    <w:rsid w:val="00C61A35"/>
    <w:rsid w:val="00C6226C"/>
    <w:rsid w:val="00C62943"/>
    <w:rsid w:val="00C64DB5"/>
    <w:rsid w:val="00C658ED"/>
    <w:rsid w:val="00C65EA3"/>
    <w:rsid w:val="00C664B2"/>
    <w:rsid w:val="00C83B5B"/>
    <w:rsid w:val="00C844EE"/>
    <w:rsid w:val="00C84FA1"/>
    <w:rsid w:val="00C945D2"/>
    <w:rsid w:val="00C95BEA"/>
    <w:rsid w:val="00C96D75"/>
    <w:rsid w:val="00CA28B3"/>
    <w:rsid w:val="00CA3D04"/>
    <w:rsid w:val="00CA550B"/>
    <w:rsid w:val="00CA62F1"/>
    <w:rsid w:val="00CB3584"/>
    <w:rsid w:val="00CB4112"/>
    <w:rsid w:val="00CB4466"/>
    <w:rsid w:val="00CB7F09"/>
    <w:rsid w:val="00CB7F5A"/>
    <w:rsid w:val="00CC012F"/>
    <w:rsid w:val="00CC22A1"/>
    <w:rsid w:val="00CC2DC6"/>
    <w:rsid w:val="00CC306C"/>
    <w:rsid w:val="00CC5D8D"/>
    <w:rsid w:val="00CC7BF6"/>
    <w:rsid w:val="00CD0E02"/>
    <w:rsid w:val="00CD2066"/>
    <w:rsid w:val="00CD2571"/>
    <w:rsid w:val="00CD2603"/>
    <w:rsid w:val="00CD2F7A"/>
    <w:rsid w:val="00CD335A"/>
    <w:rsid w:val="00CD5E6C"/>
    <w:rsid w:val="00CF00C4"/>
    <w:rsid w:val="00CF30F1"/>
    <w:rsid w:val="00CF4657"/>
    <w:rsid w:val="00CF6612"/>
    <w:rsid w:val="00D04537"/>
    <w:rsid w:val="00D04BE7"/>
    <w:rsid w:val="00D06B00"/>
    <w:rsid w:val="00D06D68"/>
    <w:rsid w:val="00D11541"/>
    <w:rsid w:val="00D12216"/>
    <w:rsid w:val="00D125CF"/>
    <w:rsid w:val="00D126CD"/>
    <w:rsid w:val="00D13A53"/>
    <w:rsid w:val="00D16C11"/>
    <w:rsid w:val="00D16C7B"/>
    <w:rsid w:val="00D2458B"/>
    <w:rsid w:val="00D24CD7"/>
    <w:rsid w:val="00D2556F"/>
    <w:rsid w:val="00D2642D"/>
    <w:rsid w:val="00D315AE"/>
    <w:rsid w:val="00D333E4"/>
    <w:rsid w:val="00D334A5"/>
    <w:rsid w:val="00D33C39"/>
    <w:rsid w:val="00D33FD1"/>
    <w:rsid w:val="00D35554"/>
    <w:rsid w:val="00D357DA"/>
    <w:rsid w:val="00D3685C"/>
    <w:rsid w:val="00D37E48"/>
    <w:rsid w:val="00D40012"/>
    <w:rsid w:val="00D4042E"/>
    <w:rsid w:val="00D41E7A"/>
    <w:rsid w:val="00D41FF6"/>
    <w:rsid w:val="00D442DD"/>
    <w:rsid w:val="00D51455"/>
    <w:rsid w:val="00D53CF1"/>
    <w:rsid w:val="00D550B9"/>
    <w:rsid w:val="00D60950"/>
    <w:rsid w:val="00D60B4C"/>
    <w:rsid w:val="00D610FD"/>
    <w:rsid w:val="00D6322F"/>
    <w:rsid w:val="00D66FC0"/>
    <w:rsid w:val="00D700B9"/>
    <w:rsid w:val="00D72037"/>
    <w:rsid w:val="00D7284F"/>
    <w:rsid w:val="00D74267"/>
    <w:rsid w:val="00D742AD"/>
    <w:rsid w:val="00D745F9"/>
    <w:rsid w:val="00D766AB"/>
    <w:rsid w:val="00D81FD3"/>
    <w:rsid w:val="00D837AF"/>
    <w:rsid w:val="00D91464"/>
    <w:rsid w:val="00D91605"/>
    <w:rsid w:val="00D91A17"/>
    <w:rsid w:val="00DA2B91"/>
    <w:rsid w:val="00DA2FCB"/>
    <w:rsid w:val="00DA3477"/>
    <w:rsid w:val="00DA3DD3"/>
    <w:rsid w:val="00DA4F1B"/>
    <w:rsid w:val="00DA67FB"/>
    <w:rsid w:val="00DB4A2A"/>
    <w:rsid w:val="00DB63E7"/>
    <w:rsid w:val="00DB6B45"/>
    <w:rsid w:val="00DB70F8"/>
    <w:rsid w:val="00DC1188"/>
    <w:rsid w:val="00DC1350"/>
    <w:rsid w:val="00DC1A79"/>
    <w:rsid w:val="00DC2075"/>
    <w:rsid w:val="00DC2A7E"/>
    <w:rsid w:val="00DC6EEB"/>
    <w:rsid w:val="00DD07B5"/>
    <w:rsid w:val="00DD13CE"/>
    <w:rsid w:val="00DD1736"/>
    <w:rsid w:val="00DD2A36"/>
    <w:rsid w:val="00DD46CD"/>
    <w:rsid w:val="00DD47B0"/>
    <w:rsid w:val="00DD5020"/>
    <w:rsid w:val="00DE53BC"/>
    <w:rsid w:val="00DE5679"/>
    <w:rsid w:val="00DE61BE"/>
    <w:rsid w:val="00DE69AD"/>
    <w:rsid w:val="00DF0663"/>
    <w:rsid w:val="00DF2EDC"/>
    <w:rsid w:val="00DF54E8"/>
    <w:rsid w:val="00DF7E6F"/>
    <w:rsid w:val="00E00258"/>
    <w:rsid w:val="00E027FD"/>
    <w:rsid w:val="00E03E03"/>
    <w:rsid w:val="00E142E8"/>
    <w:rsid w:val="00E14AB9"/>
    <w:rsid w:val="00E155B0"/>
    <w:rsid w:val="00E17CF0"/>
    <w:rsid w:val="00E20527"/>
    <w:rsid w:val="00E22196"/>
    <w:rsid w:val="00E246FD"/>
    <w:rsid w:val="00E25666"/>
    <w:rsid w:val="00E25877"/>
    <w:rsid w:val="00E26DAB"/>
    <w:rsid w:val="00E27F2D"/>
    <w:rsid w:val="00E31012"/>
    <w:rsid w:val="00E31D46"/>
    <w:rsid w:val="00E32251"/>
    <w:rsid w:val="00E33376"/>
    <w:rsid w:val="00E35A9A"/>
    <w:rsid w:val="00E35D1A"/>
    <w:rsid w:val="00E3684D"/>
    <w:rsid w:val="00E40AD7"/>
    <w:rsid w:val="00E43420"/>
    <w:rsid w:val="00E43B11"/>
    <w:rsid w:val="00E43D76"/>
    <w:rsid w:val="00E44EFC"/>
    <w:rsid w:val="00E531F2"/>
    <w:rsid w:val="00E5326D"/>
    <w:rsid w:val="00E546A8"/>
    <w:rsid w:val="00E5480F"/>
    <w:rsid w:val="00E55A5B"/>
    <w:rsid w:val="00E62342"/>
    <w:rsid w:val="00E623B1"/>
    <w:rsid w:val="00E631D8"/>
    <w:rsid w:val="00E6564F"/>
    <w:rsid w:val="00E67222"/>
    <w:rsid w:val="00E71805"/>
    <w:rsid w:val="00E71C0B"/>
    <w:rsid w:val="00E72014"/>
    <w:rsid w:val="00E725D3"/>
    <w:rsid w:val="00E73438"/>
    <w:rsid w:val="00E7487D"/>
    <w:rsid w:val="00E85672"/>
    <w:rsid w:val="00E85C05"/>
    <w:rsid w:val="00E86D17"/>
    <w:rsid w:val="00E86E06"/>
    <w:rsid w:val="00E87DDD"/>
    <w:rsid w:val="00E9104A"/>
    <w:rsid w:val="00E917DA"/>
    <w:rsid w:val="00E935D3"/>
    <w:rsid w:val="00E94209"/>
    <w:rsid w:val="00E978D0"/>
    <w:rsid w:val="00EB021E"/>
    <w:rsid w:val="00EB093A"/>
    <w:rsid w:val="00EB14FC"/>
    <w:rsid w:val="00EB1BA4"/>
    <w:rsid w:val="00EB2C92"/>
    <w:rsid w:val="00EB438C"/>
    <w:rsid w:val="00EB55FB"/>
    <w:rsid w:val="00EB5C24"/>
    <w:rsid w:val="00EC38D3"/>
    <w:rsid w:val="00EC402F"/>
    <w:rsid w:val="00EC44D1"/>
    <w:rsid w:val="00ED0D5E"/>
    <w:rsid w:val="00ED56D4"/>
    <w:rsid w:val="00ED5A13"/>
    <w:rsid w:val="00EE0559"/>
    <w:rsid w:val="00EE298D"/>
    <w:rsid w:val="00EE3485"/>
    <w:rsid w:val="00EE54D6"/>
    <w:rsid w:val="00EE56B7"/>
    <w:rsid w:val="00EE6F65"/>
    <w:rsid w:val="00EF1163"/>
    <w:rsid w:val="00EF3F77"/>
    <w:rsid w:val="00EF5E2A"/>
    <w:rsid w:val="00F068CB"/>
    <w:rsid w:val="00F12597"/>
    <w:rsid w:val="00F12AF2"/>
    <w:rsid w:val="00F13DBB"/>
    <w:rsid w:val="00F160B3"/>
    <w:rsid w:val="00F16137"/>
    <w:rsid w:val="00F1622F"/>
    <w:rsid w:val="00F16DAD"/>
    <w:rsid w:val="00F1703A"/>
    <w:rsid w:val="00F17262"/>
    <w:rsid w:val="00F233E3"/>
    <w:rsid w:val="00F23D01"/>
    <w:rsid w:val="00F30489"/>
    <w:rsid w:val="00F32A80"/>
    <w:rsid w:val="00F32CDD"/>
    <w:rsid w:val="00F33597"/>
    <w:rsid w:val="00F337E2"/>
    <w:rsid w:val="00F359D0"/>
    <w:rsid w:val="00F3772B"/>
    <w:rsid w:val="00F37A30"/>
    <w:rsid w:val="00F40307"/>
    <w:rsid w:val="00F404E9"/>
    <w:rsid w:val="00F454BD"/>
    <w:rsid w:val="00F50E6A"/>
    <w:rsid w:val="00F526BE"/>
    <w:rsid w:val="00F551DB"/>
    <w:rsid w:val="00F55A30"/>
    <w:rsid w:val="00F612CC"/>
    <w:rsid w:val="00F620F8"/>
    <w:rsid w:val="00F653BA"/>
    <w:rsid w:val="00F72606"/>
    <w:rsid w:val="00F72729"/>
    <w:rsid w:val="00F765AA"/>
    <w:rsid w:val="00F80864"/>
    <w:rsid w:val="00F824B9"/>
    <w:rsid w:val="00F82ADD"/>
    <w:rsid w:val="00F83DAB"/>
    <w:rsid w:val="00F8594D"/>
    <w:rsid w:val="00F87F5D"/>
    <w:rsid w:val="00F9174E"/>
    <w:rsid w:val="00F947C1"/>
    <w:rsid w:val="00F95105"/>
    <w:rsid w:val="00F97F3A"/>
    <w:rsid w:val="00FA3D6E"/>
    <w:rsid w:val="00FA4E23"/>
    <w:rsid w:val="00FA601C"/>
    <w:rsid w:val="00FA75C0"/>
    <w:rsid w:val="00FA7E81"/>
    <w:rsid w:val="00FB01AE"/>
    <w:rsid w:val="00FB048A"/>
    <w:rsid w:val="00FB0C0F"/>
    <w:rsid w:val="00FB2429"/>
    <w:rsid w:val="00FB323E"/>
    <w:rsid w:val="00FB349A"/>
    <w:rsid w:val="00FB3B93"/>
    <w:rsid w:val="00FB41F4"/>
    <w:rsid w:val="00FC0C83"/>
    <w:rsid w:val="00FC1CB8"/>
    <w:rsid w:val="00FC230D"/>
    <w:rsid w:val="00FC2D72"/>
    <w:rsid w:val="00FC3F53"/>
    <w:rsid w:val="00FC7F6D"/>
    <w:rsid w:val="00FD0612"/>
    <w:rsid w:val="00FD295F"/>
    <w:rsid w:val="00FD2EF3"/>
    <w:rsid w:val="00FD3544"/>
    <w:rsid w:val="00FD601C"/>
    <w:rsid w:val="00FD6A61"/>
    <w:rsid w:val="00FD6B6F"/>
    <w:rsid w:val="00FE0B5F"/>
    <w:rsid w:val="00FE13E4"/>
    <w:rsid w:val="00FE1A13"/>
    <w:rsid w:val="00FE3E58"/>
    <w:rsid w:val="00FF04DC"/>
    <w:rsid w:val="00FF1001"/>
    <w:rsid w:val="00FF17D8"/>
    <w:rsid w:val="00FF45D3"/>
    <w:rsid w:val="00FF582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89" o:allowoverlap="f" fill="f" fillcolor="white" strokecolor="none [3212]">
      <v:fill color="white" on="f"/>
      <v:stroke color="none [3212]"/>
      <v:textbox inset="5.85pt,.7pt,5.85pt,.7pt"/>
    </o:shapedefaults>
    <o:shapelayout v:ext="edit">
      <o:idmap v:ext="edit" data="1"/>
    </o:shapelayout>
  </w:shapeDefaults>
  <w:decimalSymbol w:val="."/>
  <w:listSeparator w:val=","/>
  <w14:docId w14:val="5AE21390"/>
  <w15:chartTrackingRefBased/>
  <w15:docId w15:val="{57E19AF6-0594-4718-839D-4337E5E4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0983"/>
    <w:pPr>
      <w:tabs>
        <w:tab w:val="center" w:pos="4252"/>
        <w:tab w:val="right" w:pos="8504"/>
      </w:tabs>
      <w:snapToGrid w:val="0"/>
    </w:pPr>
    <w:rPr>
      <w:lang w:val="x-none" w:eastAsia="x-none"/>
    </w:rPr>
  </w:style>
  <w:style w:type="character" w:customStyle="1" w:styleId="a5">
    <w:name w:val="ヘッダー (文字)"/>
    <w:link w:val="a4"/>
    <w:rsid w:val="006D0983"/>
    <w:rPr>
      <w:rFonts w:ascii="ＭＳ 明朝"/>
      <w:kern w:val="2"/>
      <w:sz w:val="22"/>
      <w:szCs w:val="22"/>
    </w:rPr>
  </w:style>
  <w:style w:type="paragraph" w:styleId="a6">
    <w:name w:val="footer"/>
    <w:basedOn w:val="a"/>
    <w:link w:val="a7"/>
    <w:rsid w:val="006D0983"/>
    <w:pPr>
      <w:tabs>
        <w:tab w:val="center" w:pos="4252"/>
        <w:tab w:val="right" w:pos="8504"/>
      </w:tabs>
      <w:snapToGrid w:val="0"/>
    </w:pPr>
    <w:rPr>
      <w:lang w:val="x-none" w:eastAsia="x-none"/>
    </w:rPr>
  </w:style>
  <w:style w:type="character" w:customStyle="1" w:styleId="a7">
    <w:name w:val="フッター (文字)"/>
    <w:link w:val="a6"/>
    <w:rsid w:val="006D0983"/>
    <w:rPr>
      <w:rFonts w:ascii="ＭＳ 明朝"/>
      <w:kern w:val="2"/>
      <w:sz w:val="22"/>
      <w:szCs w:val="22"/>
    </w:rPr>
  </w:style>
  <w:style w:type="paragraph" w:styleId="a8">
    <w:name w:val="Balloon Text"/>
    <w:basedOn w:val="a"/>
    <w:link w:val="a9"/>
    <w:rsid w:val="006107FA"/>
    <w:rPr>
      <w:rFonts w:ascii="Arial" w:eastAsia="ＭＳ ゴシック" w:hAnsi="Arial"/>
      <w:sz w:val="18"/>
      <w:szCs w:val="18"/>
      <w:lang w:val="x-none" w:eastAsia="x-none"/>
    </w:rPr>
  </w:style>
  <w:style w:type="character" w:customStyle="1" w:styleId="a9">
    <w:name w:val="吹き出し (文字)"/>
    <w:link w:val="a8"/>
    <w:rsid w:val="006107FA"/>
    <w:rPr>
      <w:rFonts w:ascii="Arial" w:eastAsia="ＭＳ ゴシック" w:hAnsi="Arial" w:cs="Times New Roman"/>
      <w:kern w:val="2"/>
      <w:sz w:val="18"/>
      <w:szCs w:val="18"/>
    </w:rPr>
  </w:style>
  <w:style w:type="paragraph" w:customStyle="1" w:styleId="aa">
    <w:name w:val="一太郎"/>
    <w:rsid w:val="000C0FF8"/>
    <w:pPr>
      <w:widowControl w:val="0"/>
      <w:wordWrap w:val="0"/>
      <w:autoSpaceDE w:val="0"/>
      <w:autoSpaceDN w:val="0"/>
      <w:adjustRightInd w:val="0"/>
      <w:spacing w:line="697" w:lineRule="exact"/>
      <w:jc w:val="both"/>
    </w:pPr>
    <w:rPr>
      <w:rFonts w:cs="ＭＳ 明朝"/>
      <w:spacing w:val="6"/>
      <w:sz w:val="28"/>
      <w:szCs w:val="28"/>
    </w:rPr>
  </w:style>
  <w:style w:type="character" w:customStyle="1" w:styleId="cm">
    <w:name w:val="cm"/>
    <w:basedOn w:val="a0"/>
    <w:rsid w:val="00273038"/>
  </w:style>
  <w:style w:type="character" w:customStyle="1" w:styleId="p">
    <w:name w:val="p"/>
    <w:basedOn w:val="a0"/>
    <w:rsid w:val="00156BD6"/>
  </w:style>
  <w:style w:type="paragraph" w:styleId="ab">
    <w:name w:val="List Paragraph"/>
    <w:basedOn w:val="a"/>
    <w:uiPriority w:val="34"/>
    <w:qFormat/>
    <w:rsid w:val="002E281E"/>
    <w:pPr>
      <w:ind w:leftChars="400" w:left="840"/>
    </w:pPr>
    <w:rPr>
      <w:rFonts w:asciiTheme="minorHAnsi" w:eastAsiaTheme="minorEastAsia" w:hAnsiTheme="minorHAnsi" w:cstheme="minorBidi"/>
      <w:sz w:val="21"/>
    </w:rPr>
  </w:style>
  <w:style w:type="character" w:styleId="ac">
    <w:name w:val="annotation reference"/>
    <w:basedOn w:val="a0"/>
    <w:rsid w:val="00B37C1A"/>
    <w:rPr>
      <w:sz w:val="18"/>
      <w:szCs w:val="18"/>
    </w:rPr>
  </w:style>
  <w:style w:type="paragraph" w:styleId="ad">
    <w:name w:val="annotation text"/>
    <w:basedOn w:val="a"/>
    <w:link w:val="ae"/>
    <w:rsid w:val="00B37C1A"/>
    <w:pPr>
      <w:jc w:val="left"/>
    </w:pPr>
  </w:style>
  <w:style w:type="character" w:customStyle="1" w:styleId="ae">
    <w:name w:val="コメント文字列 (文字)"/>
    <w:basedOn w:val="a0"/>
    <w:link w:val="ad"/>
    <w:rsid w:val="00B37C1A"/>
    <w:rPr>
      <w:rFonts w:ascii="ＭＳ 明朝"/>
      <w:kern w:val="2"/>
      <w:sz w:val="22"/>
      <w:szCs w:val="22"/>
    </w:rPr>
  </w:style>
  <w:style w:type="paragraph" w:styleId="af">
    <w:name w:val="annotation subject"/>
    <w:basedOn w:val="ad"/>
    <w:next w:val="ad"/>
    <w:link w:val="af0"/>
    <w:rsid w:val="00B37C1A"/>
    <w:rPr>
      <w:b/>
      <w:bCs/>
    </w:rPr>
  </w:style>
  <w:style w:type="character" w:customStyle="1" w:styleId="af0">
    <w:name w:val="コメント内容 (文字)"/>
    <w:basedOn w:val="ae"/>
    <w:link w:val="af"/>
    <w:rsid w:val="00B37C1A"/>
    <w:rPr>
      <w:rFonts w:ascii="ＭＳ 明朝"/>
      <w:b/>
      <w:bCs/>
      <w:kern w:val="2"/>
      <w:sz w:val="22"/>
      <w:szCs w:val="22"/>
    </w:rPr>
  </w:style>
  <w:style w:type="paragraph" w:styleId="af1">
    <w:name w:val="Revision"/>
    <w:hidden/>
    <w:uiPriority w:val="99"/>
    <w:semiHidden/>
    <w:rsid w:val="00D06B00"/>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3265">
      <w:bodyDiv w:val="1"/>
      <w:marLeft w:val="0"/>
      <w:marRight w:val="0"/>
      <w:marTop w:val="0"/>
      <w:marBottom w:val="0"/>
      <w:divBdr>
        <w:top w:val="none" w:sz="0" w:space="0" w:color="auto"/>
        <w:left w:val="none" w:sz="0" w:space="0" w:color="auto"/>
        <w:bottom w:val="none" w:sz="0" w:space="0" w:color="auto"/>
        <w:right w:val="none" w:sz="0" w:space="0" w:color="auto"/>
      </w:divBdr>
      <w:divsChild>
        <w:div w:id="332030377">
          <w:marLeft w:val="0"/>
          <w:marRight w:val="0"/>
          <w:marTop w:val="0"/>
          <w:marBottom w:val="0"/>
          <w:divBdr>
            <w:top w:val="none" w:sz="0" w:space="0" w:color="auto"/>
            <w:left w:val="none" w:sz="0" w:space="0" w:color="auto"/>
            <w:bottom w:val="none" w:sz="0" w:space="0" w:color="auto"/>
            <w:right w:val="none" w:sz="0" w:space="0" w:color="auto"/>
          </w:divBdr>
          <w:divsChild>
            <w:div w:id="1410541047">
              <w:marLeft w:val="0"/>
              <w:marRight w:val="0"/>
              <w:marTop w:val="0"/>
              <w:marBottom w:val="0"/>
              <w:divBdr>
                <w:top w:val="none" w:sz="0" w:space="0" w:color="auto"/>
                <w:left w:val="none" w:sz="0" w:space="0" w:color="auto"/>
                <w:bottom w:val="none" w:sz="0" w:space="0" w:color="auto"/>
                <w:right w:val="none" w:sz="0" w:space="0" w:color="auto"/>
              </w:divBdr>
              <w:divsChild>
                <w:div w:id="1113207086">
                  <w:marLeft w:val="0"/>
                  <w:marRight w:val="0"/>
                  <w:marTop w:val="0"/>
                  <w:marBottom w:val="0"/>
                  <w:divBdr>
                    <w:top w:val="none" w:sz="0" w:space="0" w:color="auto"/>
                    <w:left w:val="none" w:sz="0" w:space="0" w:color="auto"/>
                    <w:bottom w:val="none" w:sz="0" w:space="0" w:color="auto"/>
                    <w:right w:val="none" w:sz="0" w:space="0" w:color="auto"/>
                  </w:divBdr>
                  <w:divsChild>
                    <w:div w:id="1248226150">
                      <w:marLeft w:val="0"/>
                      <w:marRight w:val="0"/>
                      <w:marTop w:val="0"/>
                      <w:marBottom w:val="0"/>
                      <w:divBdr>
                        <w:top w:val="none" w:sz="0" w:space="0" w:color="auto"/>
                        <w:left w:val="none" w:sz="0" w:space="0" w:color="auto"/>
                        <w:bottom w:val="none" w:sz="0" w:space="0" w:color="auto"/>
                        <w:right w:val="none" w:sz="0" w:space="0" w:color="auto"/>
                      </w:divBdr>
                      <w:divsChild>
                        <w:div w:id="95251916">
                          <w:marLeft w:val="0"/>
                          <w:marRight w:val="0"/>
                          <w:marTop w:val="0"/>
                          <w:marBottom w:val="0"/>
                          <w:divBdr>
                            <w:top w:val="none" w:sz="0" w:space="0" w:color="auto"/>
                            <w:left w:val="none" w:sz="0" w:space="0" w:color="auto"/>
                            <w:bottom w:val="none" w:sz="0" w:space="0" w:color="auto"/>
                            <w:right w:val="none" w:sz="0" w:space="0" w:color="auto"/>
                          </w:divBdr>
                          <w:divsChild>
                            <w:div w:id="1904946633">
                              <w:marLeft w:val="0"/>
                              <w:marRight w:val="0"/>
                              <w:marTop w:val="0"/>
                              <w:marBottom w:val="0"/>
                              <w:divBdr>
                                <w:top w:val="none" w:sz="0" w:space="0" w:color="auto"/>
                                <w:left w:val="none" w:sz="0" w:space="0" w:color="auto"/>
                                <w:bottom w:val="none" w:sz="0" w:space="0" w:color="auto"/>
                                <w:right w:val="none" w:sz="0" w:space="0" w:color="auto"/>
                              </w:divBdr>
                              <w:divsChild>
                                <w:div w:id="345130762">
                                  <w:marLeft w:val="0"/>
                                  <w:marRight w:val="0"/>
                                  <w:marTop w:val="0"/>
                                  <w:marBottom w:val="0"/>
                                  <w:divBdr>
                                    <w:top w:val="none" w:sz="0" w:space="0" w:color="auto"/>
                                    <w:left w:val="none" w:sz="0" w:space="0" w:color="auto"/>
                                    <w:bottom w:val="none" w:sz="0" w:space="0" w:color="auto"/>
                                    <w:right w:val="none" w:sz="0" w:space="0" w:color="auto"/>
                                  </w:divBdr>
                                  <w:divsChild>
                                    <w:div w:id="457602010">
                                      <w:marLeft w:val="0"/>
                                      <w:marRight w:val="0"/>
                                      <w:marTop w:val="0"/>
                                      <w:marBottom w:val="0"/>
                                      <w:divBdr>
                                        <w:top w:val="none" w:sz="0" w:space="0" w:color="auto"/>
                                        <w:left w:val="none" w:sz="0" w:space="0" w:color="auto"/>
                                        <w:bottom w:val="none" w:sz="0" w:space="0" w:color="auto"/>
                                        <w:right w:val="none" w:sz="0" w:space="0" w:color="auto"/>
                                      </w:divBdr>
                                      <w:divsChild>
                                        <w:div w:id="527568841">
                                          <w:marLeft w:val="0"/>
                                          <w:marRight w:val="0"/>
                                          <w:marTop w:val="0"/>
                                          <w:marBottom w:val="0"/>
                                          <w:divBdr>
                                            <w:top w:val="none" w:sz="0" w:space="0" w:color="auto"/>
                                            <w:left w:val="none" w:sz="0" w:space="0" w:color="auto"/>
                                            <w:bottom w:val="none" w:sz="0" w:space="0" w:color="auto"/>
                                            <w:right w:val="none" w:sz="0" w:space="0" w:color="auto"/>
                                          </w:divBdr>
                                          <w:divsChild>
                                            <w:div w:id="1347291848">
                                              <w:marLeft w:val="0"/>
                                              <w:marRight w:val="0"/>
                                              <w:marTop w:val="0"/>
                                              <w:marBottom w:val="0"/>
                                              <w:divBdr>
                                                <w:top w:val="none" w:sz="0" w:space="0" w:color="auto"/>
                                                <w:left w:val="none" w:sz="0" w:space="0" w:color="auto"/>
                                                <w:bottom w:val="none" w:sz="0" w:space="0" w:color="auto"/>
                                                <w:right w:val="none" w:sz="0" w:space="0" w:color="auto"/>
                                              </w:divBdr>
                                              <w:divsChild>
                                                <w:div w:id="711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2266">
                                          <w:marLeft w:val="0"/>
                                          <w:marRight w:val="0"/>
                                          <w:marTop w:val="0"/>
                                          <w:marBottom w:val="0"/>
                                          <w:divBdr>
                                            <w:top w:val="none" w:sz="0" w:space="0" w:color="auto"/>
                                            <w:left w:val="none" w:sz="0" w:space="0" w:color="auto"/>
                                            <w:bottom w:val="none" w:sz="0" w:space="0" w:color="auto"/>
                                            <w:right w:val="none" w:sz="0" w:space="0" w:color="auto"/>
                                          </w:divBdr>
                                          <w:divsChild>
                                            <w:div w:id="1271282403">
                                              <w:marLeft w:val="0"/>
                                              <w:marRight w:val="0"/>
                                              <w:marTop w:val="0"/>
                                              <w:marBottom w:val="0"/>
                                              <w:divBdr>
                                                <w:top w:val="none" w:sz="0" w:space="0" w:color="auto"/>
                                                <w:left w:val="none" w:sz="0" w:space="0" w:color="auto"/>
                                                <w:bottom w:val="none" w:sz="0" w:space="0" w:color="auto"/>
                                                <w:right w:val="none" w:sz="0" w:space="0" w:color="auto"/>
                                              </w:divBdr>
                                              <w:divsChild>
                                                <w:div w:id="2099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0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0B70-5A04-44E9-8531-29FBDE16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19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３号</vt:lpstr>
      <vt:lpstr>第４３号</vt:lpstr>
    </vt:vector>
  </TitlesOfParts>
  <Company>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３号</dc:title>
  <dc:subject/>
  <dc:creator>永元　雄大</dc:creator>
  <cp:keywords/>
  <dc:description/>
  <cp:lastModifiedBy>永元　雄大</cp:lastModifiedBy>
  <cp:revision>2</cp:revision>
  <cp:lastPrinted>2024-02-20T01:41:00Z</cp:lastPrinted>
  <dcterms:created xsi:type="dcterms:W3CDTF">2024-03-21T00:23:00Z</dcterms:created>
  <dcterms:modified xsi:type="dcterms:W3CDTF">2024-03-21T00:23:00Z</dcterms:modified>
</cp:coreProperties>
</file>